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665034" w14:paraId="7FD9CF86" w14:textId="77777777" w:rsidTr="008C0387">
        <w:trPr>
          <w:trHeight w:val="2510"/>
        </w:trPr>
        <w:tc>
          <w:tcPr>
            <w:tcW w:w="991" w:type="pct"/>
          </w:tcPr>
          <w:p w14:paraId="086B40E9" w14:textId="3527427E" w:rsidR="00ED0B8B" w:rsidRDefault="00266724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NDAY </w:t>
            </w:r>
            <w:r w:rsidR="003D142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, 2024</w:t>
            </w:r>
          </w:p>
          <w:p w14:paraId="6531AF76" w14:textId="50651E1E" w:rsidR="004146A5" w:rsidRDefault="004146A5" w:rsidP="004146A5">
            <w:pPr>
              <w:pStyle w:val="NoSpacing"/>
              <w:tabs>
                <w:tab w:val="left" w:pos="735"/>
                <w:tab w:val="center" w:pos="12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GC </w:t>
            </w:r>
            <w:r w:rsidR="00160148">
              <w:rPr>
                <w:rFonts w:ascii="Arial" w:hAnsi="Arial" w:cs="Arial"/>
              </w:rPr>
              <w:t>Chicken</w:t>
            </w:r>
            <w:r>
              <w:rPr>
                <w:rFonts w:ascii="Arial" w:hAnsi="Arial" w:cs="Arial"/>
              </w:rPr>
              <w:t xml:space="preserve"> Stew</w:t>
            </w:r>
          </w:p>
          <w:p w14:paraId="3E25309D" w14:textId="655A1044" w:rsidR="004146A5" w:rsidRDefault="004146A5" w:rsidP="004146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</w:t>
            </w:r>
            <w:r w:rsidR="00D350EB">
              <w:rPr>
                <w:rFonts w:ascii="Arial" w:hAnsi="Arial" w:cs="Arial"/>
              </w:rPr>
              <w:t>Diced Chicken</w:t>
            </w:r>
            <w:r>
              <w:rPr>
                <w:rFonts w:ascii="Arial" w:hAnsi="Arial" w:cs="Arial"/>
              </w:rPr>
              <w:t>, 3/4c potatoes, tomatoes, and onions, GC)</w:t>
            </w:r>
          </w:p>
          <w:p w14:paraId="33C6BC58" w14:textId="4899322A" w:rsidR="004146A5" w:rsidRDefault="004146A5" w:rsidP="004146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Garden Blend Vegetables </w:t>
            </w:r>
          </w:p>
          <w:p w14:paraId="6A34567B" w14:textId="77777777" w:rsidR="004146A5" w:rsidRDefault="004146A5" w:rsidP="004146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in WW tortilla</w:t>
            </w:r>
          </w:p>
          <w:p w14:paraId="7EC1D9E9" w14:textId="74E696B4" w:rsidR="00B11E18" w:rsidRDefault="004146A5" w:rsidP="004146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hopped cantaloupe</w:t>
            </w:r>
          </w:p>
          <w:p w14:paraId="782D7077" w14:textId="30187730" w:rsidR="0036050F" w:rsidRPr="0036050F" w:rsidRDefault="0036050F" w:rsidP="009C01D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7992077C" w14:textId="1D904106" w:rsidR="00ED0B8B" w:rsidRDefault="00266724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UESDAY </w:t>
            </w:r>
            <w:r w:rsidR="003D142C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, 2024</w:t>
            </w:r>
          </w:p>
          <w:p w14:paraId="154207A4" w14:textId="77777777" w:rsidR="00CC2499" w:rsidRDefault="00CC2499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 and Cheese Burrito</w:t>
            </w:r>
          </w:p>
          <w:p w14:paraId="09A4A592" w14:textId="6FF715C8" w:rsidR="00CC2499" w:rsidRDefault="00CC2499" w:rsidP="00CC24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64B3B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 xml:space="preserve">c LS Pinto Beans, </w:t>
            </w:r>
            <w:r w:rsidR="00CF479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oz cheese, 1 8in flour tortilla, 1oz green Chile</w:t>
            </w:r>
            <w:r w:rsidR="00A27B5A">
              <w:rPr>
                <w:rFonts w:ascii="Arial" w:hAnsi="Arial" w:cs="Arial"/>
              </w:rPr>
              <w:t>, 1 TBSP Salsa</w:t>
            </w:r>
            <w:r>
              <w:rPr>
                <w:rFonts w:ascii="Arial" w:hAnsi="Arial" w:cs="Arial"/>
              </w:rPr>
              <w:t>)</w:t>
            </w:r>
          </w:p>
          <w:p w14:paraId="24F7105E" w14:textId="77777777" w:rsidR="00CC2499" w:rsidRDefault="003524A8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nach</w:t>
            </w:r>
          </w:p>
          <w:p w14:paraId="4E416FB6" w14:textId="77777777" w:rsidR="003524A8" w:rsidRDefault="003524A8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labacitas</w:t>
            </w:r>
          </w:p>
          <w:p w14:paraId="2316F130" w14:textId="77777777" w:rsidR="003524A8" w:rsidRDefault="00CC24BE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3524A8">
              <w:rPr>
                <w:rFonts w:ascii="Arial" w:hAnsi="Arial" w:cs="Arial"/>
              </w:rPr>
              <w:t xml:space="preserve">c Mango </w:t>
            </w:r>
          </w:p>
          <w:p w14:paraId="08C90D85" w14:textId="03D02529" w:rsidR="002F49EC" w:rsidRPr="004D3F4B" w:rsidRDefault="002F49EC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ight vanilla nonfat yogurt </w:t>
            </w:r>
          </w:p>
        </w:tc>
        <w:tc>
          <w:tcPr>
            <w:tcW w:w="1091" w:type="pct"/>
          </w:tcPr>
          <w:p w14:paraId="53A879DC" w14:textId="2CC13207" w:rsidR="00ED0B8B" w:rsidRDefault="00266724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</w:t>
            </w:r>
            <w:r w:rsidR="00954473">
              <w:rPr>
                <w:rFonts w:ascii="Arial" w:hAnsi="Arial" w:cs="Arial"/>
                <w:b/>
                <w:bCs/>
              </w:rPr>
              <w:t xml:space="preserve"> </w:t>
            </w:r>
            <w:r w:rsidR="003D142C">
              <w:rPr>
                <w:rFonts w:ascii="Arial" w:hAnsi="Arial" w:cs="Arial"/>
                <w:b/>
                <w:bCs/>
              </w:rPr>
              <w:t>3</w:t>
            </w:r>
            <w:r w:rsidR="00954473">
              <w:rPr>
                <w:rFonts w:ascii="Arial" w:hAnsi="Arial" w:cs="Arial"/>
                <w:b/>
                <w:bCs/>
              </w:rPr>
              <w:t>, 2024</w:t>
            </w:r>
          </w:p>
          <w:p w14:paraId="534B9826" w14:textId="26C2AE7E" w:rsidR="009C01D4" w:rsidRDefault="009C01D4" w:rsidP="009C01D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i Cheese Dogs</w:t>
            </w:r>
          </w:p>
          <w:p w14:paraId="684BC3BF" w14:textId="55E00197" w:rsidR="009C01D4" w:rsidRDefault="009C01D4" w:rsidP="009C01D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 </w:t>
            </w:r>
            <w:r w:rsidR="001A61E5">
              <w:rPr>
                <w:rFonts w:ascii="Arial" w:hAnsi="Arial" w:cs="Arial"/>
              </w:rPr>
              <w:t xml:space="preserve">WW </w:t>
            </w:r>
            <w:r>
              <w:rPr>
                <w:rFonts w:ascii="Arial" w:hAnsi="Arial" w:cs="Arial"/>
              </w:rPr>
              <w:t>bun, ½ Beef and Pork Frank</w:t>
            </w:r>
            <w:r w:rsidR="00C26823">
              <w:rPr>
                <w:rFonts w:ascii="Arial" w:hAnsi="Arial" w:cs="Arial"/>
              </w:rPr>
              <w:t xml:space="preserve"> (1oz</w:t>
            </w:r>
            <w:r w:rsidR="00315E20">
              <w:rPr>
                <w:rFonts w:ascii="Arial" w:hAnsi="Arial" w:cs="Arial"/>
              </w:rPr>
              <w:t xml:space="preserve"> frank)</w:t>
            </w:r>
            <w:r>
              <w:rPr>
                <w:rFonts w:ascii="Arial" w:hAnsi="Arial" w:cs="Arial"/>
              </w:rPr>
              <w:t>, 3oz chili sauce</w:t>
            </w:r>
            <w:r w:rsidR="007D665F">
              <w:rPr>
                <w:rFonts w:ascii="Arial" w:hAnsi="Arial" w:cs="Arial"/>
              </w:rPr>
              <w:t xml:space="preserve"> </w:t>
            </w:r>
            <w:r w:rsidR="00227FC3">
              <w:rPr>
                <w:rFonts w:ascii="Arial" w:hAnsi="Arial" w:cs="Arial"/>
              </w:rPr>
              <w:t>(2oz meat, 1oz Chili Sauce)</w:t>
            </w:r>
            <w:r>
              <w:rPr>
                <w:rFonts w:ascii="Arial" w:hAnsi="Arial" w:cs="Arial"/>
              </w:rPr>
              <w:t>)</w:t>
            </w:r>
          </w:p>
          <w:p w14:paraId="47FDFABB" w14:textId="1DCC1CD7" w:rsidR="009C01D4" w:rsidRDefault="00E97D86" w:rsidP="009C01D4">
            <w:pPr>
              <w:pStyle w:val="NoSpacing"/>
              <w:jc w:val="center"/>
              <w:rPr>
                <w:rFonts w:ascii="Arial" w:hAnsi="Arial" w:cs="Arial"/>
              </w:rPr>
            </w:pPr>
            <w:r w:rsidRPr="000E6EA6">
              <w:rPr>
                <w:rFonts w:ascii="Arial" w:hAnsi="Arial" w:cs="Arial"/>
              </w:rPr>
              <w:t>1/</w:t>
            </w:r>
            <w:r w:rsidR="000E6EA6" w:rsidRPr="000E6EA6">
              <w:rPr>
                <w:rFonts w:ascii="Arial" w:hAnsi="Arial" w:cs="Arial"/>
              </w:rPr>
              <w:t>2</w:t>
            </w:r>
            <w:r w:rsidRPr="000E6EA6">
              <w:rPr>
                <w:rFonts w:ascii="Arial" w:hAnsi="Arial" w:cs="Arial"/>
              </w:rPr>
              <w:t xml:space="preserve">c </w:t>
            </w:r>
            <w:r w:rsidR="009C01D4" w:rsidRPr="000E6EA6">
              <w:rPr>
                <w:rFonts w:ascii="Arial" w:hAnsi="Arial" w:cs="Arial"/>
              </w:rPr>
              <w:t>no added salt baked French Fries</w:t>
            </w:r>
          </w:p>
          <w:p w14:paraId="42388870" w14:textId="66B2F779" w:rsidR="009C01D4" w:rsidRDefault="003F4FAE" w:rsidP="009C01D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C01D4">
              <w:rPr>
                <w:rFonts w:ascii="Arial" w:hAnsi="Arial" w:cs="Arial"/>
              </w:rPr>
              <w:t>c Cali Blend Veggies</w:t>
            </w:r>
          </w:p>
          <w:p w14:paraId="3FD57654" w14:textId="5392B148" w:rsidR="0071773C" w:rsidRPr="0071773C" w:rsidRDefault="008C0387" w:rsidP="008C03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Fruit salad</w:t>
            </w:r>
            <w:r w:rsidR="00E8715C">
              <w:rPr>
                <w:rFonts w:ascii="Arial" w:hAnsi="Arial" w:cs="Arial"/>
              </w:rPr>
              <w:t xml:space="preserve"> w/ 2 TBSP whipped topping </w:t>
            </w:r>
          </w:p>
        </w:tc>
        <w:tc>
          <w:tcPr>
            <w:tcW w:w="1010" w:type="pct"/>
          </w:tcPr>
          <w:p w14:paraId="46F0772D" w14:textId="103FEFCC" w:rsidR="00ED0B8B" w:rsidRDefault="00954473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URSDAY </w:t>
            </w:r>
            <w:r w:rsidR="003D142C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, 2024</w:t>
            </w:r>
          </w:p>
          <w:p w14:paraId="108BFFBD" w14:textId="77777777" w:rsidR="003D142C" w:rsidRDefault="003D142C" w:rsidP="003D142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C335C8F" w14:textId="77777777" w:rsidR="003D142C" w:rsidRDefault="003D142C" w:rsidP="003D142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37D4BCB" w14:textId="49729B5D" w:rsidR="003D142C" w:rsidRDefault="003D142C" w:rsidP="003D14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  <w:p w14:paraId="40B72E13" w14:textId="12862B5A" w:rsidR="004D00B9" w:rsidRPr="0071773C" w:rsidRDefault="003D142C" w:rsidP="003D14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CE DAY</w:t>
            </w:r>
          </w:p>
        </w:tc>
        <w:tc>
          <w:tcPr>
            <w:tcW w:w="960" w:type="pct"/>
          </w:tcPr>
          <w:p w14:paraId="0EA846F5" w14:textId="57AB001E" w:rsidR="00ED0B8B" w:rsidRDefault="00954473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IDAY </w:t>
            </w:r>
            <w:r w:rsidR="003D142C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, 2024</w:t>
            </w:r>
          </w:p>
          <w:p w14:paraId="7EF01B61" w14:textId="6528B272" w:rsidR="00FA318C" w:rsidRDefault="00FA318C" w:rsidP="00FA318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OSED </w:t>
            </w:r>
          </w:p>
          <w:p w14:paraId="531CB93C" w14:textId="018E112C" w:rsidR="00FA318C" w:rsidRPr="00DD34AF" w:rsidRDefault="00FA318C" w:rsidP="00DD34A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8695F">
              <w:rPr>
                <w:rFonts w:ascii="Arial" w:hAnsi="Arial" w:cs="Arial"/>
                <w:b/>
              </w:rPr>
              <w:t>NOTE:</w:t>
            </w:r>
          </w:p>
          <w:p w14:paraId="0FFB1B7A" w14:textId="77777777" w:rsidR="00FA318C" w:rsidRPr="001001A7" w:rsidRDefault="00FA318C" w:rsidP="00FA318C">
            <w:pPr>
              <w:pStyle w:val="NoSpacing"/>
              <w:rPr>
                <w:rFonts w:ascii="Arial" w:hAnsi="Arial" w:cs="Arial"/>
                <w:bCs/>
              </w:rPr>
            </w:pPr>
            <w:r w:rsidRPr="001001A7">
              <w:rPr>
                <w:rFonts w:ascii="Arial" w:hAnsi="Arial" w:cs="Arial"/>
                <w:bCs/>
              </w:rPr>
              <w:t>LS=low sodium</w:t>
            </w:r>
          </w:p>
          <w:p w14:paraId="2F59C148" w14:textId="77777777" w:rsidR="00FA318C" w:rsidRPr="001001A7" w:rsidRDefault="00FA318C" w:rsidP="00FA318C">
            <w:pPr>
              <w:pStyle w:val="NoSpacing"/>
              <w:rPr>
                <w:rFonts w:ascii="Arial" w:hAnsi="Arial" w:cs="Arial"/>
                <w:bCs/>
              </w:rPr>
            </w:pPr>
            <w:r w:rsidRPr="001001A7">
              <w:rPr>
                <w:rFonts w:ascii="Arial" w:hAnsi="Arial" w:cs="Arial"/>
                <w:bCs/>
              </w:rPr>
              <w:t>NAS=no added salt</w:t>
            </w:r>
          </w:p>
          <w:p w14:paraId="2158B635" w14:textId="77777777" w:rsidR="00FA318C" w:rsidRPr="001001A7" w:rsidRDefault="00FA318C" w:rsidP="00FA318C">
            <w:pPr>
              <w:pStyle w:val="NoSpacing"/>
              <w:rPr>
                <w:rFonts w:ascii="Arial" w:hAnsi="Arial" w:cs="Arial"/>
                <w:bCs/>
              </w:rPr>
            </w:pPr>
            <w:r w:rsidRPr="001001A7">
              <w:rPr>
                <w:rFonts w:ascii="Arial" w:hAnsi="Arial" w:cs="Arial"/>
                <w:bCs/>
              </w:rPr>
              <w:t xml:space="preserve">WW= whole wheat </w:t>
            </w:r>
          </w:p>
          <w:p w14:paraId="7040C531" w14:textId="6352DAEE" w:rsidR="00954473" w:rsidRPr="00954473" w:rsidRDefault="00FA318C" w:rsidP="00DD34AF">
            <w:pPr>
              <w:pStyle w:val="NoSpacing"/>
              <w:rPr>
                <w:rFonts w:ascii="Arial" w:hAnsi="Arial" w:cs="Arial"/>
              </w:rPr>
            </w:pPr>
            <w:r w:rsidRPr="001001A7">
              <w:rPr>
                <w:rFonts w:ascii="Arial" w:hAnsi="Arial" w:cs="Arial"/>
                <w:bCs/>
              </w:rPr>
              <w:t>SF=sugar free</w:t>
            </w:r>
          </w:p>
        </w:tc>
      </w:tr>
      <w:tr w:rsidR="00ED0B8B" w:rsidRPr="00665034" w14:paraId="3B72D366" w14:textId="77777777" w:rsidTr="0015246B">
        <w:trPr>
          <w:trHeight w:val="1520"/>
        </w:trPr>
        <w:tc>
          <w:tcPr>
            <w:tcW w:w="991" w:type="pct"/>
          </w:tcPr>
          <w:p w14:paraId="360F8C50" w14:textId="6EDE0E0B" w:rsidR="00ED0B8B" w:rsidRDefault="00D03039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NDAY </w:t>
            </w:r>
            <w:r w:rsidR="003D142C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, 2024</w:t>
            </w:r>
          </w:p>
          <w:p w14:paraId="04514066" w14:textId="77777777" w:rsidR="006C7781" w:rsidRDefault="006C7781" w:rsidP="006C778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eseburger </w:t>
            </w:r>
          </w:p>
          <w:p w14:paraId="3C202E38" w14:textId="77777777" w:rsidR="006C7781" w:rsidRDefault="006C7781" w:rsidP="006C778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(3 oz beef, </w:t>
            </w:r>
            <w:r>
              <w:rPr>
                <w:rFonts w:ascii="Arial" w:hAnsi="Arial" w:cs="Arial"/>
              </w:rPr>
              <w:t>.5</w:t>
            </w:r>
            <w:r w:rsidRPr="00823B99">
              <w:rPr>
                <w:rFonts w:ascii="Arial" w:hAnsi="Arial" w:cs="Arial"/>
              </w:rPr>
              <w:t>oz cheese, 1 oz green Chile, 1 bun</w:t>
            </w:r>
            <w:r>
              <w:rPr>
                <w:rFonts w:ascii="Arial" w:hAnsi="Arial" w:cs="Arial"/>
              </w:rPr>
              <w:t>, 1/2c lettuce, 2 slices red tomato, 1 slices onion)</w:t>
            </w:r>
          </w:p>
          <w:p w14:paraId="3999F7C8" w14:textId="529DF806" w:rsidR="006C7781" w:rsidRDefault="006C7781" w:rsidP="006C778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8D29FF">
              <w:rPr>
                <w:rFonts w:ascii="Arial" w:hAnsi="Arial" w:cs="Arial"/>
              </w:rPr>
              <w:t xml:space="preserve">Vegetable Medley </w:t>
            </w:r>
            <w:r>
              <w:rPr>
                <w:rFonts w:ascii="Arial" w:hAnsi="Arial" w:cs="Arial"/>
              </w:rPr>
              <w:t xml:space="preserve"> </w:t>
            </w:r>
          </w:p>
          <w:p w14:paraId="1C0FAB47" w14:textId="431B1489" w:rsidR="000401FD" w:rsidRDefault="000401FD" w:rsidP="006C778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oz Sun Chips </w:t>
            </w:r>
          </w:p>
          <w:p w14:paraId="0040D388" w14:textId="75BCD6EF" w:rsidR="006C7781" w:rsidRDefault="006C7781" w:rsidP="006C778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5E7F22">
              <w:rPr>
                <w:rFonts w:ascii="Arial" w:hAnsi="Arial" w:cs="Arial"/>
              </w:rPr>
              <w:t xml:space="preserve">Unsweetened </w:t>
            </w:r>
            <w:r>
              <w:rPr>
                <w:rFonts w:ascii="Arial" w:hAnsi="Arial" w:cs="Arial"/>
              </w:rPr>
              <w:t>Applesauce</w:t>
            </w:r>
          </w:p>
          <w:p w14:paraId="4E984FD4" w14:textId="345D8F5A" w:rsidR="00CC2499" w:rsidRPr="0071773C" w:rsidRDefault="00CC2499" w:rsidP="00D05BE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776867C5" w14:textId="6787600A" w:rsidR="00ED0B8B" w:rsidRDefault="00D03039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UESDAY </w:t>
            </w:r>
            <w:r w:rsidR="00C84A02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, 2024</w:t>
            </w:r>
          </w:p>
          <w:p w14:paraId="39122733" w14:textId="60BB285C" w:rsidR="00940960" w:rsidRDefault="00F378BE" w:rsidP="00940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40960">
              <w:rPr>
                <w:rFonts w:ascii="Arial" w:hAnsi="Arial" w:cs="Arial"/>
              </w:rPr>
              <w:t>oz LS Chicken and Noodles</w:t>
            </w:r>
          </w:p>
          <w:p w14:paraId="0876A03B" w14:textId="1795976D" w:rsidR="00940960" w:rsidRDefault="00940960" w:rsidP="00940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, 1/</w:t>
            </w:r>
            <w:r w:rsidR="00B127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c noodles, 1oz sauce)</w:t>
            </w:r>
          </w:p>
          <w:p w14:paraId="2B2479FD" w14:textId="5AD0A577" w:rsidR="00913E2D" w:rsidRDefault="00913E2D" w:rsidP="001A70F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70F2">
              <w:rPr>
                <w:rFonts w:ascii="Arial" w:hAnsi="Arial" w:cs="Arial"/>
              </w:rPr>
              <w:t>c Roasted broccoli and cauli</w:t>
            </w:r>
            <w:r w:rsidR="009D748A">
              <w:rPr>
                <w:rFonts w:ascii="Arial" w:hAnsi="Arial" w:cs="Arial"/>
              </w:rPr>
              <w:t xml:space="preserve">flower </w:t>
            </w:r>
            <w:r w:rsidR="00E3343A">
              <w:rPr>
                <w:rFonts w:ascii="Arial" w:hAnsi="Arial" w:cs="Arial"/>
              </w:rPr>
              <w:t xml:space="preserve"> </w:t>
            </w:r>
          </w:p>
          <w:p w14:paraId="3B9D7705" w14:textId="26BF4978" w:rsidR="00940960" w:rsidRDefault="00940960" w:rsidP="00940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</w:t>
            </w:r>
            <w:r w:rsidR="00066C09">
              <w:rPr>
                <w:rFonts w:ascii="Arial" w:hAnsi="Arial" w:cs="Arial"/>
              </w:rPr>
              <w:t xml:space="preserve"> w/ 1 tsp unsalted butter </w:t>
            </w:r>
          </w:p>
          <w:p w14:paraId="359FEF20" w14:textId="026D893E" w:rsidR="0071773C" w:rsidRPr="0071773C" w:rsidRDefault="00940960" w:rsidP="00940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35924">
              <w:rPr>
                <w:rFonts w:ascii="Arial" w:hAnsi="Arial" w:cs="Arial"/>
              </w:rPr>
              <w:t xml:space="preserve"> Fresh Pear </w:t>
            </w:r>
          </w:p>
        </w:tc>
        <w:tc>
          <w:tcPr>
            <w:tcW w:w="1091" w:type="pct"/>
          </w:tcPr>
          <w:p w14:paraId="62165944" w14:textId="6F6D1DD2" w:rsidR="00ED0B8B" w:rsidRDefault="00D03039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 1</w:t>
            </w:r>
            <w:r w:rsidR="00C84A02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, 2024</w:t>
            </w:r>
          </w:p>
          <w:p w14:paraId="7929941D" w14:textId="77777777" w:rsidR="004C28A4" w:rsidRDefault="004C28A4" w:rsidP="004C28A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na Salad Sandwich</w:t>
            </w:r>
          </w:p>
          <w:p w14:paraId="4B24085B" w14:textId="77777777" w:rsidR="004C28A4" w:rsidRDefault="004C28A4" w:rsidP="004C28A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c Tuna Salad (3oz Light Tuna), 2 sl. Wheat bread, 1/2c lettuce, 2 sliced tomato)</w:t>
            </w:r>
          </w:p>
          <w:p w14:paraId="1123E65D" w14:textId="5C0B4BFE" w:rsidR="00A31B1B" w:rsidRDefault="007154BF" w:rsidP="004C28A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ucumber </w:t>
            </w:r>
            <w:r w:rsidR="0010448C">
              <w:rPr>
                <w:rFonts w:ascii="Arial" w:hAnsi="Arial" w:cs="Arial"/>
                <w:bCs/>
              </w:rPr>
              <w:t>slices</w:t>
            </w:r>
          </w:p>
          <w:p w14:paraId="39E14EE4" w14:textId="103EF3FA" w:rsidR="0010448C" w:rsidRDefault="0010448C" w:rsidP="0010448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aby carrots </w:t>
            </w:r>
          </w:p>
          <w:p w14:paraId="0B1A20CA" w14:textId="2BF9EA8F" w:rsidR="00512B5F" w:rsidRPr="0071773C" w:rsidRDefault="009337BD" w:rsidP="004C28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AD66DF">
              <w:rPr>
                <w:rFonts w:ascii="Arial" w:hAnsi="Arial" w:cs="Arial"/>
              </w:rPr>
              <w:t xml:space="preserve">spiced peaches </w:t>
            </w:r>
          </w:p>
        </w:tc>
        <w:tc>
          <w:tcPr>
            <w:tcW w:w="1010" w:type="pct"/>
          </w:tcPr>
          <w:p w14:paraId="6221BBAA" w14:textId="3EE79614" w:rsidR="00ED0B8B" w:rsidRDefault="00D03039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URSDAY </w:t>
            </w:r>
            <w:r w:rsidR="00960CCA">
              <w:rPr>
                <w:rFonts w:ascii="Arial" w:hAnsi="Arial" w:cs="Arial"/>
                <w:b/>
                <w:bCs/>
              </w:rPr>
              <w:t>1</w:t>
            </w:r>
            <w:r w:rsidR="00C84A02">
              <w:rPr>
                <w:rFonts w:ascii="Arial" w:hAnsi="Arial" w:cs="Arial"/>
                <w:b/>
                <w:bCs/>
              </w:rPr>
              <w:t>1</w:t>
            </w:r>
            <w:r w:rsidR="00960CCA">
              <w:rPr>
                <w:rFonts w:ascii="Arial" w:hAnsi="Arial" w:cs="Arial"/>
                <w:b/>
                <w:bCs/>
              </w:rPr>
              <w:t>, 2024</w:t>
            </w:r>
          </w:p>
          <w:p w14:paraId="5CDF5222" w14:textId="51A8F311" w:rsidR="00512B5F" w:rsidRDefault="00CC2499" w:rsidP="00512B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12B5F">
              <w:rPr>
                <w:rFonts w:ascii="Arial" w:hAnsi="Arial" w:cs="Arial"/>
              </w:rPr>
              <w:t>c Beef Stew</w:t>
            </w:r>
          </w:p>
          <w:p w14:paraId="5DC91048" w14:textId="664E067C" w:rsidR="00512B5F" w:rsidRDefault="00512B5F" w:rsidP="00512B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1/2c vegetables)</w:t>
            </w:r>
          </w:p>
          <w:p w14:paraId="13B405CF" w14:textId="03454DE2" w:rsidR="00324037" w:rsidRDefault="00324037" w:rsidP="00512B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FE5EA2">
              <w:rPr>
                <w:rFonts w:ascii="Arial" w:hAnsi="Arial" w:cs="Arial"/>
              </w:rPr>
              <w:t xml:space="preserve"> unsalted </w:t>
            </w:r>
            <w:r>
              <w:rPr>
                <w:rFonts w:ascii="Arial" w:hAnsi="Arial" w:cs="Arial"/>
              </w:rPr>
              <w:t xml:space="preserve">Beets </w:t>
            </w:r>
          </w:p>
          <w:p w14:paraId="5064F008" w14:textId="697CDE82" w:rsidR="008D5F44" w:rsidRDefault="008D5F44" w:rsidP="00512B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4BCF">
              <w:rPr>
                <w:rFonts w:ascii="Arial" w:hAnsi="Arial" w:cs="Arial"/>
              </w:rPr>
              <w:t>.5</w:t>
            </w:r>
            <w:r>
              <w:rPr>
                <w:rFonts w:ascii="Arial" w:hAnsi="Arial" w:cs="Arial"/>
              </w:rPr>
              <w:t>c Tossed salad w/ 2 TBSP Light Italian Dressing</w:t>
            </w:r>
          </w:p>
          <w:p w14:paraId="673230CF" w14:textId="2CA76A3D" w:rsidR="00512B5F" w:rsidRDefault="00512B5F" w:rsidP="00512B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S WW Crackers</w:t>
            </w:r>
          </w:p>
          <w:p w14:paraId="727B484D" w14:textId="6C22AB25" w:rsidR="00512B5F" w:rsidRPr="0071773C" w:rsidRDefault="00D22F5D" w:rsidP="00512B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8E6645">
              <w:rPr>
                <w:rFonts w:ascii="Arial" w:hAnsi="Arial" w:cs="Arial"/>
              </w:rPr>
              <w:t>c mixed fruit</w:t>
            </w:r>
          </w:p>
          <w:p w14:paraId="3C8078CD" w14:textId="5E42F56D" w:rsidR="0071773C" w:rsidRPr="0071773C" w:rsidRDefault="0071773C" w:rsidP="00CC249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3E903884" w14:textId="1308880F" w:rsidR="00ED0B8B" w:rsidRDefault="00960CCA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IDAY 1</w:t>
            </w:r>
            <w:r w:rsidR="00C84A02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, 2024</w:t>
            </w:r>
          </w:p>
          <w:p w14:paraId="2DD61A0D" w14:textId="77777777" w:rsidR="00960CCA" w:rsidRDefault="00960CCA" w:rsidP="0018695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13D65AF" w14:textId="41645577" w:rsidR="00960CCA" w:rsidRPr="00960CCA" w:rsidRDefault="00960CCA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ED0B8B" w:rsidRPr="00665034" w14:paraId="640E6B8B" w14:textId="77777777" w:rsidTr="0015246B">
        <w:trPr>
          <w:trHeight w:val="1520"/>
        </w:trPr>
        <w:tc>
          <w:tcPr>
            <w:tcW w:w="991" w:type="pct"/>
          </w:tcPr>
          <w:p w14:paraId="4D5F767E" w14:textId="0727AB67" w:rsidR="00ED0B8B" w:rsidRDefault="003A65EE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 1</w:t>
            </w:r>
            <w:r w:rsidR="003D142C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, 2024</w:t>
            </w:r>
          </w:p>
          <w:p w14:paraId="52AB2124" w14:textId="77777777" w:rsidR="008E6645" w:rsidRDefault="008E6645" w:rsidP="008E66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Baked Chicken</w:t>
            </w:r>
          </w:p>
          <w:p w14:paraId="0A234330" w14:textId="194CD0F8" w:rsidR="008E6645" w:rsidRDefault="008E6645" w:rsidP="008E66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58090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c</w:t>
            </w:r>
            <w:r w:rsidR="004864A0">
              <w:rPr>
                <w:rFonts w:ascii="Arial" w:hAnsi="Arial" w:cs="Arial"/>
              </w:rPr>
              <w:t xml:space="preserve"> LS Brown</w:t>
            </w:r>
            <w:r>
              <w:rPr>
                <w:rFonts w:ascii="Arial" w:hAnsi="Arial" w:cs="Arial"/>
              </w:rPr>
              <w:t xml:space="preserve"> Rice Pilaf</w:t>
            </w:r>
          </w:p>
          <w:p w14:paraId="1E467078" w14:textId="59CB5BE8" w:rsidR="007D5C14" w:rsidRDefault="007D5C14" w:rsidP="008E66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russel Sprouts </w:t>
            </w:r>
          </w:p>
          <w:p w14:paraId="05D54B81" w14:textId="77777777" w:rsidR="008E6645" w:rsidRPr="00C45A1F" w:rsidRDefault="008E6645" w:rsidP="008E6645">
            <w:pPr>
              <w:pStyle w:val="NoSpacing"/>
              <w:jc w:val="center"/>
              <w:rPr>
                <w:rFonts w:ascii="Arial" w:hAnsi="Arial" w:cs="Arial"/>
              </w:rPr>
            </w:pPr>
            <w:r w:rsidRPr="00C45A1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5</w:t>
            </w:r>
            <w:r w:rsidRPr="00C45A1F">
              <w:rPr>
                <w:rFonts w:ascii="Arial" w:hAnsi="Arial" w:cs="Arial"/>
              </w:rPr>
              <w:t xml:space="preserve">c Tossed Salad w/ </w:t>
            </w:r>
          </w:p>
          <w:p w14:paraId="62BE36C7" w14:textId="49A9FAD4" w:rsidR="008E6645" w:rsidRDefault="008E6645" w:rsidP="008E6645">
            <w:pPr>
              <w:pStyle w:val="NoSpacing"/>
              <w:jc w:val="center"/>
              <w:rPr>
                <w:rFonts w:ascii="Arial" w:hAnsi="Arial" w:cs="Arial"/>
              </w:rPr>
            </w:pPr>
            <w:r w:rsidRPr="00C45A1F">
              <w:rPr>
                <w:rFonts w:ascii="Arial" w:hAnsi="Arial" w:cs="Arial"/>
              </w:rPr>
              <w:t xml:space="preserve">2 TBSP Light </w:t>
            </w:r>
            <w:r w:rsidR="000F3386">
              <w:rPr>
                <w:rFonts w:ascii="Arial" w:hAnsi="Arial" w:cs="Arial"/>
              </w:rPr>
              <w:t>Italian</w:t>
            </w:r>
            <w:r>
              <w:rPr>
                <w:rFonts w:ascii="Arial" w:hAnsi="Arial" w:cs="Arial"/>
              </w:rPr>
              <w:t xml:space="preserve"> </w:t>
            </w:r>
            <w:r w:rsidRPr="00C45A1F">
              <w:rPr>
                <w:rFonts w:ascii="Arial" w:hAnsi="Arial" w:cs="Arial"/>
              </w:rPr>
              <w:t>Dressin</w:t>
            </w:r>
            <w:r>
              <w:rPr>
                <w:rFonts w:ascii="Arial" w:hAnsi="Arial" w:cs="Arial"/>
              </w:rPr>
              <w:t>g</w:t>
            </w:r>
          </w:p>
          <w:p w14:paraId="364862DC" w14:textId="77777777" w:rsidR="008E6645" w:rsidRDefault="008E6645" w:rsidP="008E66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</w:t>
            </w:r>
          </w:p>
          <w:p w14:paraId="020BC03D" w14:textId="604AF213" w:rsidR="0071773C" w:rsidRPr="0071773C" w:rsidRDefault="008E6645" w:rsidP="008E66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1371">
              <w:rPr>
                <w:rFonts w:ascii="Arial" w:hAnsi="Arial" w:cs="Arial"/>
              </w:rPr>
              <w:t xml:space="preserve"> banana</w:t>
            </w:r>
          </w:p>
        </w:tc>
        <w:tc>
          <w:tcPr>
            <w:tcW w:w="948" w:type="pct"/>
          </w:tcPr>
          <w:p w14:paraId="5BA9D6F3" w14:textId="5FA1D0E1" w:rsidR="00ED0B8B" w:rsidRDefault="003A65EE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 1</w:t>
            </w:r>
            <w:r w:rsidR="00C84A02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, 2024</w:t>
            </w:r>
          </w:p>
          <w:p w14:paraId="141F3674" w14:textId="77777777" w:rsidR="008E6645" w:rsidRDefault="008E6645" w:rsidP="008E66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RC Pork Posole</w:t>
            </w:r>
          </w:p>
          <w:p w14:paraId="0C78A96E" w14:textId="77777777" w:rsidR="008E6645" w:rsidRDefault="008E6645" w:rsidP="008E66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RC, 3oz Pork 1/2c Hominy)</w:t>
            </w:r>
          </w:p>
          <w:p w14:paraId="0C0897A9" w14:textId="77777777" w:rsidR="008E6645" w:rsidRDefault="008E6645" w:rsidP="008E66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hateau blend vegetables </w:t>
            </w:r>
          </w:p>
          <w:p w14:paraId="40AEF8CC" w14:textId="78072622" w:rsidR="008E6645" w:rsidRDefault="008E6645" w:rsidP="008E66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6in </w:t>
            </w:r>
            <w:r w:rsidR="000064D6">
              <w:rPr>
                <w:rFonts w:ascii="Arial" w:hAnsi="Arial" w:cs="Arial"/>
              </w:rPr>
              <w:t xml:space="preserve">WW </w:t>
            </w:r>
            <w:r>
              <w:rPr>
                <w:rFonts w:ascii="Arial" w:hAnsi="Arial" w:cs="Arial"/>
              </w:rPr>
              <w:t>Tortilla</w:t>
            </w:r>
          </w:p>
          <w:p w14:paraId="35F5910A" w14:textId="3CE0C8B0" w:rsidR="00354E61" w:rsidRPr="00D03163" w:rsidRDefault="00E76D06" w:rsidP="008E66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ropical Fruit Salad </w:t>
            </w:r>
          </w:p>
        </w:tc>
        <w:tc>
          <w:tcPr>
            <w:tcW w:w="1091" w:type="pct"/>
          </w:tcPr>
          <w:p w14:paraId="2983A23B" w14:textId="210A9E1F" w:rsidR="00ED0B8B" w:rsidRDefault="003A65EE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 1</w:t>
            </w:r>
            <w:r w:rsidR="00C84A02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, 2024</w:t>
            </w:r>
          </w:p>
          <w:p w14:paraId="6490542D" w14:textId="77777777" w:rsidR="0015633C" w:rsidRDefault="0015633C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ghetti</w:t>
            </w:r>
          </w:p>
          <w:p w14:paraId="622FA4CF" w14:textId="26F7597E" w:rsidR="00BC0424" w:rsidRDefault="00BC0424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meat, 1/2c spaghetti, 2oz NAS marinara sauce)</w:t>
            </w:r>
          </w:p>
          <w:p w14:paraId="4CABC562" w14:textId="2E26EB3B" w:rsidR="00F815B0" w:rsidRDefault="00F815B0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Italian Blend </w:t>
            </w:r>
          </w:p>
          <w:p w14:paraId="1CC7871C" w14:textId="288AEB9D" w:rsidR="00625501" w:rsidRPr="00625501" w:rsidRDefault="00625501" w:rsidP="00625501">
            <w:pPr>
              <w:pStyle w:val="NoSpacing"/>
              <w:jc w:val="center"/>
              <w:rPr>
                <w:rFonts w:ascii="Arial" w:hAnsi="Arial" w:cs="Arial"/>
              </w:rPr>
            </w:pPr>
            <w:r w:rsidRPr="00625501">
              <w:rPr>
                <w:rFonts w:ascii="Arial" w:hAnsi="Arial" w:cs="Arial"/>
              </w:rPr>
              <w:t>1</w:t>
            </w:r>
            <w:r w:rsidR="00D718C7">
              <w:rPr>
                <w:rFonts w:ascii="Arial" w:hAnsi="Arial" w:cs="Arial"/>
              </w:rPr>
              <w:t>.5</w:t>
            </w:r>
            <w:r w:rsidRPr="00625501">
              <w:rPr>
                <w:rFonts w:ascii="Arial" w:hAnsi="Arial" w:cs="Arial"/>
              </w:rPr>
              <w:t xml:space="preserve">c Tossed Salad w/ </w:t>
            </w:r>
          </w:p>
          <w:p w14:paraId="172138DF" w14:textId="23A961FF" w:rsidR="0015633C" w:rsidRDefault="00625501" w:rsidP="00FE5EA2">
            <w:pPr>
              <w:pStyle w:val="NoSpacing"/>
              <w:jc w:val="center"/>
              <w:rPr>
                <w:rFonts w:ascii="Arial" w:hAnsi="Arial" w:cs="Arial"/>
              </w:rPr>
            </w:pPr>
            <w:r w:rsidRPr="00625501">
              <w:rPr>
                <w:rFonts w:ascii="Arial" w:hAnsi="Arial" w:cs="Arial"/>
              </w:rPr>
              <w:t xml:space="preserve">2 TBSP Light </w:t>
            </w:r>
            <w:r w:rsidR="00693FD6">
              <w:rPr>
                <w:rFonts w:ascii="Arial" w:hAnsi="Arial" w:cs="Arial"/>
              </w:rPr>
              <w:t>Raspberry</w:t>
            </w:r>
            <w:r w:rsidR="00D40CDD">
              <w:rPr>
                <w:rFonts w:ascii="Arial" w:hAnsi="Arial" w:cs="Arial"/>
              </w:rPr>
              <w:t xml:space="preserve"> Vinaigrette</w:t>
            </w:r>
          </w:p>
          <w:p w14:paraId="6858EDC9" w14:textId="21ADCDFB" w:rsidR="0015633C" w:rsidRPr="0015633C" w:rsidRDefault="00D3243B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Pineapple </w:t>
            </w:r>
          </w:p>
        </w:tc>
        <w:tc>
          <w:tcPr>
            <w:tcW w:w="1010" w:type="pct"/>
          </w:tcPr>
          <w:p w14:paraId="66812DC1" w14:textId="7395553C" w:rsidR="00ED0B8B" w:rsidRDefault="003A65EE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URSDAY </w:t>
            </w:r>
            <w:r w:rsidR="00C84A02">
              <w:rPr>
                <w:rFonts w:ascii="Arial" w:hAnsi="Arial" w:cs="Arial"/>
                <w:b/>
                <w:bCs/>
              </w:rPr>
              <w:t>18</w:t>
            </w:r>
            <w:r>
              <w:rPr>
                <w:rFonts w:ascii="Arial" w:hAnsi="Arial" w:cs="Arial"/>
                <w:b/>
                <w:bCs/>
              </w:rPr>
              <w:t>, 2024</w:t>
            </w:r>
          </w:p>
          <w:p w14:paraId="1BBA76C8" w14:textId="5E72C3B4" w:rsidR="005A1479" w:rsidRDefault="008171E1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F00CF">
              <w:rPr>
                <w:rFonts w:ascii="Arial" w:hAnsi="Arial" w:cs="Arial"/>
              </w:rPr>
              <w:t>1c</w:t>
            </w:r>
            <w:r w:rsidR="00694D5E">
              <w:rPr>
                <w:rFonts w:ascii="Arial" w:hAnsi="Arial" w:cs="Arial"/>
              </w:rPr>
              <w:t xml:space="preserve"> </w:t>
            </w:r>
            <w:r w:rsidR="008E6645">
              <w:rPr>
                <w:rFonts w:ascii="Arial" w:hAnsi="Arial" w:cs="Arial"/>
              </w:rPr>
              <w:t>Tater</w:t>
            </w:r>
            <w:r w:rsidR="00443D5C">
              <w:rPr>
                <w:rFonts w:ascii="Arial" w:hAnsi="Arial" w:cs="Arial"/>
              </w:rPr>
              <w:t xml:space="preserve"> T</w:t>
            </w:r>
            <w:r w:rsidR="008E6645">
              <w:rPr>
                <w:rFonts w:ascii="Arial" w:hAnsi="Arial" w:cs="Arial"/>
              </w:rPr>
              <w:t>ot</w:t>
            </w:r>
            <w:r w:rsidR="00443D5C">
              <w:rPr>
                <w:rFonts w:ascii="Arial" w:hAnsi="Arial" w:cs="Arial"/>
              </w:rPr>
              <w:t xml:space="preserve"> Casserole (3oz beef, </w:t>
            </w:r>
            <w:r w:rsidR="00694D5E">
              <w:rPr>
                <w:rFonts w:ascii="Arial" w:hAnsi="Arial" w:cs="Arial"/>
              </w:rPr>
              <w:t>1/4c</w:t>
            </w:r>
            <w:r w:rsidR="00443D5C">
              <w:rPr>
                <w:rFonts w:ascii="Arial" w:hAnsi="Arial" w:cs="Arial"/>
              </w:rPr>
              <w:t xml:space="preserve"> tater tot</w:t>
            </w:r>
            <w:r w:rsidR="00AD07E9">
              <w:rPr>
                <w:rFonts w:ascii="Arial" w:hAnsi="Arial" w:cs="Arial"/>
              </w:rPr>
              <w:t>s, 1oz sauce</w:t>
            </w:r>
            <w:r w:rsidR="00694D5E">
              <w:rPr>
                <w:rFonts w:ascii="Arial" w:hAnsi="Arial" w:cs="Arial"/>
              </w:rPr>
              <w:t xml:space="preserve">, </w:t>
            </w:r>
            <w:r w:rsidR="00F35B48">
              <w:rPr>
                <w:rFonts w:ascii="Arial" w:hAnsi="Arial" w:cs="Arial"/>
              </w:rPr>
              <w:t>1/2c mixed vegetables</w:t>
            </w:r>
            <w:r w:rsidR="00AD07E9">
              <w:rPr>
                <w:rFonts w:ascii="Arial" w:hAnsi="Arial" w:cs="Arial"/>
              </w:rPr>
              <w:t>)</w:t>
            </w:r>
          </w:p>
          <w:p w14:paraId="3385B2FE" w14:textId="443CAB54" w:rsidR="001B149F" w:rsidRDefault="00DF33D9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c Tossed salad w/ 2 TBSP light Italian Dressing</w:t>
            </w:r>
          </w:p>
          <w:p w14:paraId="30A9C0F9" w14:textId="77777777" w:rsidR="00AD07E9" w:rsidRDefault="00AD07E9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</w:t>
            </w:r>
          </w:p>
          <w:p w14:paraId="42E370E7" w14:textId="493FE194" w:rsidR="00AD07E9" w:rsidRPr="0015633C" w:rsidRDefault="001B149F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AD07E9">
              <w:rPr>
                <w:rFonts w:ascii="Arial" w:hAnsi="Arial" w:cs="Arial"/>
              </w:rPr>
              <w:t>Grapes</w:t>
            </w:r>
          </w:p>
        </w:tc>
        <w:tc>
          <w:tcPr>
            <w:tcW w:w="960" w:type="pct"/>
          </w:tcPr>
          <w:p w14:paraId="56C690E8" w14:textId="7E4C37C2" w:rsidR="00ED0B8B" w:rsidRDefault="009227A5" w:rsidP="009227A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IDAY </w:t>
            </w:r>
            <w:r w:rsidR="00C84A02">
              <w:rPr>
                <w:rFonts w:ascii="Arial" w:hAnsi="Arial" w:cs="Arial"/>
                <w:b/>
                <w:bCs/>
              </w:rPr>
              <w:t>19</w:t>
            </w:r>
            <w:r>
              <w:rPr>
                <w:rFonts w:ascii="Arial" w:hAnsi="Arial" w:cs="Arial"/>
                <w:b/>
                <w:bCs/>
              </w:rPr>
              <w:t>, 2024</w:t>
            </w:r>
          </w:p>
          <w:p w14:paraId="78B01FB1" w14:textId="77777777" w:rsidR="009227A5" w:rsidRDefault="009227A5" w:rsidP="009227A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06D63DD3" w14:textId="31FCCCD7" w:rsidR="009227A5" w:rsidRPr="009227A5" w:rsidRDefault="009227A5" w:rsidP="009227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84A02" w:rsidRPr="009623AD" w14:paraId="7473E483" w14:textId="77777777" w:rsidTr="0015246B">
        <w:trPr>
          <w:trHeight w:val="1520"/>
        </w:trPr>
        <w:tc>
          <w:tcPr>
            <w:tcW w:w="991" w:type="pct"/>
          </w:tcPr>
          <w:p w14:paraId="1D5E3FAD" w14:textId="77777777" w:rsidR="00C84A02" w:rsidRDefault="00C84A02" w:rsidP="00C84A0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ONDAY 22, 2024</w:t>
            </w:r>
          </w:p>
          <w:p w14:paraId="63DF34F6" w14:textId="77777777" w:rsidR="00AD07E9" w:rsidRDefault="00AD07E9" w:rsidP="00AD07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g Salad Sandwich</w:t>
            </w:r>
          </w:p>
          <w:p w14:paraId="04FFB7D5" w14:textId="77777777" w:rsidR="00AD07E9" w:rsidRDefault="00AD07E9" w:rsidP="00AD07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Egg salad=1 egg, 2 slices wheat bread)</w:t>
            </w:r>
          </w:p>
          <w:p w14:paraId="613C2086" w14:textId="77777777" w:rsidR="00AD07E9" w:rsidRDefault="00AD07E9" w:rsidP="00AD07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Sweet Potato </w:t>
            </w:r>
          </w:p>
          <w:p w14:paraId="5AB88CB8" w14:textId="110FA1F9" w:rsidR="00AD07E9" w:rsidRDefault="00AD07E9" w:rsidP="00AD07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roccoli </w:t>
            </w:r>
          </w:p>
          <w:p w14:paraId="3437C478" w14:textId="77777777" w:rsidR="00C84A02" w:rsidRDefault="00AD07E9" w:rsidP="00AD07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Light nonfat vanilla yogurt </w:t>
            </w:r>
          </w:p>
          <w:p w14:paraId="0AD1754C" w14:textId="6CCC160D" w:rsidR="004D59DC" w:rsidRPr="00AD07E9" w:rsidRDefault="009718C5" w:rsidP="00AD07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trawberries </w:t>
            </w:r>
          </w:p>
        </w:tc>
        <w:tc>
          <w:tcPr>
            <w:tcW w:w="948" w:type="pct"/>
          </w:tcPr>
          <w:p w14:paraId="1FD77E2A" w14:textId="2E9F089E" w:rsidR="00C84A02" w:rsidRDefault="00C84A02" w:rsidP="00C84A0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 23, 2024</w:t>
            </w:r>
          </w:p>
          <w:p w14:paraId="1CA14E9B" w14:textId="77777777" w:rsidR="00512B5F" w:rsidRDefault="00512B5F" w:rsidP="00512B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oz Meatloaf</w:t>
            </w:r>
          </w:p>
          <w:p w14:paraId="73515FBB" w14:textId="77777777" w:rsidR="00512B5F" w:rsidRDefault="00512B5F" w:rsidP="00512B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Mashed Potatoes w/ 2oz LS gravy</w:t>
            </w:r>
          </w:p>
          <w:p w14:paraId="13D27775" w14:textId="7CB4E0EA" w:rsidR="00512B5F" w:rsidRDefault="00512B5F" w:rsidP="00512B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59AC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 xml:space="preserve">c Green Beans </w:t>
            </w:r>
          </w:p>
          <w:p w14:paraId="5F7DDF6D" w14:textId="77777777" w:rsidR="00624813" w:rsidRDefault="00624813" w:rsidP="00512B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</w:p>
          <w:p w14:paraId="208D88A7" w14:textId="5A328750" w:rsidR="00C84A02" w:rsidRPr="00DF44DC" w:rsidRDefault="00DF44DC" w:rsidP="00512B5F">
            <w:pPr>
              <w:pStyle w:val="NoSpacing"/>
              <w:jc w:val="center"/>
              <w:rPr>
                <w:rFonts w:ascii="Arial" w:hAnsi="Arial" w:cs="Arial"/>
              </w:rPr>
            </w:pPr>
            <w:r w:rsidRPr="00DF44DC">
              <w:rPr>
                <w:rFonts w:ascii="Arial" w:hAnsi="Arial" w:cs="Arial"/>
              </w:rPr>
              <w:t xml:space="preserve">1/2c Pears </w:t>
            </w:r>
          </w:p>
        </w:tc>
        <w:tc>
          <w:tcPr>
            <w:tcW w:w="1091" w:type="pct"/>
          </w:tcPr>
          <w:p w14:paraId="65EEE0D4" w14:textId="5E9D6F2B" w:rsidR="00C84A02" w:rsidRDefault="00C84A02" w:rsidP="00C84A0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 24, 2024</w:t>
            </w:r>
          </w:p>
          <w:p w14:paraId="3907CD15" w14:textId="77777777" w:rsidR="00FE6F69" w:rsidRDefault="00FE6F69" w:rsidP="00FE6F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 Beef Enchiladas</w:t>
            </w:r>
          </w:p>
          <w:p w14:paraId="740BC51E" w14:textId="77777777" w:rsidR="00FE6F69" w:rsidRDefault="00FE6F69" w:rsidP="00FE6F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oz red Chile, 2oz beef, 2 corn tortillas, 1oz cheese, </w:t>
            </w:r>
          </w:p>
          <w:p w14:paraId="02960850" w14:textId="77777777" w:rsidR="00FE6F69" w:rsidRDefault="00FE6F69" w:rsidP="00FE6F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tomato and lettuce, </w:t>
            </w:r>
          </w:p>
          <w:p w14:paraId="6C0417A3" w14:textId="72F9340C" w:rsidR="00FE6F69" w:rsidRDefault="00FE6F69" w:rsidP="00FE6F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c onion)</w:t>
            </w:r>
          </w:p>
          <w:p w14:paraId="2BCD160D" w14:textId="1BE0E543" w:rsidR="00FE6F69" w:rsidRDefault="00FE6F69" w:rsidP="00FE6F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Spanish rice</w:t>
            </w:r>
          </w:p>
          <w:p w14:paraId="18148A39" w14:textId="59F81622" w:rsidR="0096742C" w:rsidRDefault="0096742C" w:rsidP="009674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into Beans</w:t>
            </w:r>
          </w:p>
          <w:p w14:paraId="70C0304D" w14:textId="230E53E5" w:rsidR="00FE6F69" w:rsidRPr="00FE6F69" w:rsidRDefault="00FE6F69" w:rsidP="00FE6F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96742C">
              <w:rPr>
                <w:rFonts w:ascii="Arial" w:hAnsi="Arial" w:cs="Arial"/>
              </w:rPr>
              <w:t xml:space="preserve"> Apricots</w:t>
            </w:r>
          </w:p>
        </w:tc>
        <w:tc>
          <w:tcPr>
            <w:tcW w:w="1010" w:type="pct"/>
          </w:tcPr>
          <w:p w14:paraId="3EE08B84" w14:textId="2544B5DC" w:rsidR="00C84A02" w:rsidRDefault="00C84A02" w:rsidP="00C84A0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 25, 2024</w:t>
            </w:r>
          </w:p>
          <w:p w14:paraId="005CA875" w14:textId="77777777" w:rsidR="00FE6F69" w:rsidRDefault="00FE6F69" w:rsidP="00FE6F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Taco</w:t>
            </w:r>
          </w:p>
          <w:p w14:paraId="7788C679" w14:textId="6A2F3D5A" w:rsidR="00FE6F69" w:rsidRDefault="00FE6F69" w:rsidP="00FE6F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, 1/2c lettuce and tomato, 1 6in flour tortilla,</w:t>
            </w:r>
            <w:r w:rsidR="00F10753">
              <w:rPr>
                <w:rFonts w:ascii="Arial" w:hAnsi="Arial" w:cs="Arial"/>
              </w:rPr>
              <w:t xml:space="preserve"> 2 TBSP </w:t>
            </w:r>
            <w:r>
              <w:rPr>
                <w:rFonts w:ascii="Arial" w:hAnsi="Arial" w:cs="Arial"/>
              </w:rPr>
              <w:t>salsa)</w:t>
            </w:r>
          </w:p>
          <w:p w14:paraId="08E00EC5" w14:textId="77777777" w:rsidR="008E711D" w:rsidRDefault="00ED3887" w:rsidP="00FE6F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zucchini w/ NAS Diced </w:t>
            </w:r>
          </w:p>
          <w:p w14:paraId="40C78FF6" w14:textId="13163F6B" w:rsidR="00FE6F69" w:rsidRDefault="00ED3887" w:rsidP="00FE6F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oes</w:t>
            </w:r>
          </w:p>
          <w:p w14:paraId="261EA075" w14:textId="205209D1" w:rsidR="008E711D" w:rsidRDefault="008E711D" w:rsidP="00FE6F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Cilantro lime Brown Rice </w:t>
            </w:r>
          </w:p>
          <w:p w14:paraId="1809FEAC" w14:textId="30754A44" w:rsidR="00E261A8" w:rsidRPr="00FE6F69" w:rsidRDefault="00E261A8" w:rsidP="00FE6F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nge </w:t>
            </w:r>
          </w:p>
        </w:tc>
        <w:tc>
          <w:tcPr>
            <w:tcW w:w="960" w:type="pct"/>
          </w:tcPr>
          <w:p w14:paraId="41BFEA94" w14:textId="4A68EE10" w:rsidR="00C84A02" w:rsidRDefault="00C84A02" w:rsidP="00C84A0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 26, 2024</w:t>
            </w:r>
          </w:p>
          <w:p w14:paraId="7A97058E" w14:textId="77777777" w:rsidR="00C84A02" w:rsidRDefault="00C84A02" w:rsidP="00C84A0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527BDA56" w14:textId="0EBD17F8" w:rsidR="00C84A02" w:rsidRDefault="00C84A02" w:rsidP="00C84A0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84A02" w:rsidRPr="009623AD" w14:paraId="7639BE1C" w14:textId="77777777" w:rsidTr="00D9659E">
        <w:trPr>
          <w:trHeight w:val="2762"/>
        </w:trPr>
        <w:tc>
          <w:tcPr>
            <w:tcW w:w="991" w:type="pct"/>
          </w:tcPr>
          <w:p w14:paraId="182CE11E" w14:textId="374998AE" w:rsidR="00C84A02" w:rsidRDefault="00C84A02" w:rsidP="00C84A0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 29, 2024</w:t>
            </w:r>
          </w:p>
          <w:p w14:paraId="342AB36C" w14:textId="722907AD" w:rsidR="00AD07E9" w:rsidRDefault="00F006A0" w:rsidP="00AD07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AD07E9">
              <w:rPr>
                <w:rFonts w:ascii="Arial" w:hAnsi="Arial" w:cs="Arial"/>
              </w:rPr>
              <w:t>Goulash</w:t>
            </w:r>
          </w:p>
          <w:p w14:paraId="7BC96C98" w14:textId="7EA7CE9D" w:rsidR="00AD07E9" w:rsidRDefault="00AD07E9" w:rsidP="00AD07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1/</w:t>
            </w:r>
            <w:r w:rsidR="006E1CE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c pasta, 1oz tomatoes)</w:t>
            </w:r>
          </w:p>
          <w:p w14:paraId="36CA327A" w14:textId="59D4CD1D" w:rsidR="004B380D" w:rsidRDefault="004B380D" w:rsidP="00AD07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NAS stewed Tomatoes w/ 2 TBSP GC </w:t>
            </w:r>
          </w:p>
          <w:p w14:paraId="2AB44B3C" w14:textId="34FF4978" w:rsidR="00F006A0" w:rsidRDefault="00F006A0" w:rsidP="00AD07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c Tossed Salad w/ 2 TBSP light Italian</w:t>
            </w:r>
          </w:p>
          <w:p w14:paraId="40F20F82" w14:textId="14DA7F14" w:rsidR="00AD07E9" w:rsidRDefault="00F006A0" w:rsidP="00C84A0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</w:t>
            </w:r>
            <w:r w:rsidR="004B380D">
              <w:rPr>
                <w:rFonts w:ascii="Arial" w:hAnsi="Arial" w:cs="Arial"/>
              </w:rPr>
              <w:t>l</w:t>
            </w:r>
          </w:p>
          <w:p w14:paraId="42FFC0B3" w14:textId="3EDDF8A2" w:rsidR="00C84A02" w:rsidRPr="005A1479" w:rsidRDefault="00C311B5" w:rsidP="00D9659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ropical Fruit Salad</w:t>
            </w:r>
          </w:p>
        </w:tc>
        <w:tc>
          <w:tcPr>
            <w:tcW w:w="948" w:type="pct"/>
          </w:tcPr>
          <w:p w14:paraId="7B599F95" w14:textId="685FBA2A" w:rsidR="00C84A02" w:rsidRDefault="00C84A02" w:rsidP="00C84A0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 30, 2024</w:t>
            </w:r>
          </w:p>
          <w:p w14:paraId="5A41F280" w14:textId="415DE09B" w:rsidR="00AD07E9" w:rsidRDefault="00AD07E9" w:rsidP="00AD07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oz Mexican Chicken Salad</w:t>
            </w:r>
          </w:p>
          <w:p w14:paraId="157C6D7C" w14:textId="22F8B0FE" w:rsidR="00AD07E9" w:rsidRDefault="00AD07E9" w:rsidP="00AD07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chicken, </w:t>
            </w:r>
            <w:r w:rsidR="00FB3505">
              <w:rPr>
                <w:rFonts w:ascii="Arial" w:hAnsi="Arial" w:cs="Arial"/>
              </w:rPr>
              <w:t>1c Romaine lettuce, 1/2c cherry tomatoes/avocado, onions, cilantro</w:t>
            </w:r>
          </w:p>
          <w:p w14:paraId="59A3E909" w14:textId="375FB9C9" w:rsidR="009D7692" w:rsidRDefault="009D7692" w:rsidP="00AD07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TBSP </w:t>
            </w:r>
            <w:r w:rsidR="00D45F8E">
              <w:rPr>
                <w:rFonts w:ascii="Arial" w:hAnsi="Arial" w:cs="Arial"/>
              </w:rPr>
              <w:t>Dressing</w:t>
            </w:r>
          </w:p>
          <w:p w14:paraId="77AE1FBB" w14:textId="790371BB" w:rsidR="00AD07E9" w:rsidRDefault="005C341E" w:rsidP="00AD07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</w:t>
            </w:r>
            <w:r w:rsidR="00AD07E9">
              <w:rPr>
                <w:rFonts w:ascii="Arial" w:hAnsi="Arial" w:cs="Arial"/>
              </w:rPr>
              <w:t>c black beans</w:t>
            </w:r>
            <w:r w:rsidR="00AA30D3">
              <w:rPr>
                <w:rFonts w:ascii="Arial" w:hAnsi="Arial" w:cs="Arial"/>
              </w:rPr>
              <w:t xml:space="preserve"> &amp;</w:t>
            </w:r>
            <w:r w:rsidR="009A0571">
              <w:rPr>
                <w:rFonts w:ascii="Arial" w:hAnsi="Arial" w:cs="Arial"/>
              </w:rPr>
              <w:t xml:space="preserve"> </w:t>
            </w:r>
            <w:r w:rsidR="00AA30D3">
              <w:rPr>
                <w:rFonts w:ascii="Arial" w:hAnsi="Arial" w:cs="Arial"/>
              </w:rPr>
              <w:t>corn</w:t>
            </w:r>
          </w:p>
          <w:p w14:paraId="6D3B990C" w14:textId="2B053F93" w:rsidR="00AD07E9" w:rsidRDefault="00AD07E9" w:rsidP="00AD07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S wheat crackers</w:t>
            </w:r>
          </w:p>
          <w:p w14:paraId="2C50D700" w14:textId="3454E854" w:rsidR="00AD07E9" w:rsidRPr="005A1479" w:rsidRDefault="00AD07E9" w:rsidP="00AD07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liced apples</w:t>
            </w:r>
          </w:p>
          <w:p w14:paraId="34C0C6C3" w14:textId="2192A6CD" w:rsidR="00C84A02" w:rsidRPr="005A1479" w:rsidRDefault="00C84A02" w:rsidP="00C84A0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6D8DBB9E" w14:textId="0C955656" w:rsidR="00C84A02" w:rsidRDefault="00C84A02" w:rsidP="00C84A0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 31, 2024</w:t>
            </w:r>
          </w:p>
          <w:p w14:paraId="1D2C5FD6" w14:textId="77777777" w:rsidR="00FE6F69" w:rsidRDefault="00FE6F69" w:rsidP="00FE6F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Q Pulled Pork Sandwich</w:t>
            </w:r>
          </w:p>
          <w:p w14:paraId="1D88926A" w14:textId="2C161A98" w:rsidR="00FE6F69" w:rsidRDefault="00FE6F69" w:rsidP="00FE6F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LS lean pork, 1oz LS BBQ sauce, 1 WW</w:t>
            </w:r>
            <w:r w:rsidR="007C57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n)</w:t>
            </w:r>
          </w:p>
          <w:p w14:paraId="14D527AE" w14:textId="77777777" w:rsidR="00FE137D" w:rsidRDefault="00FE137D" w:rsidP="00FE6F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Three Beans salad</w:t>
            </w:r>
          </w:p>
          <w:p w14:paraId="2F5B3569" w14:textId="6E2ECF57" w:rsidR="00237A0B" w:rsidRDefault="009C3DBF" w:rsidP="00FE6F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Herb roasted potatoes</w:t>
            </w:r>
          </w:p>
          <w:p w14:paraId="4AFE5729" w14:textId="23BB83CD" w:rsidR="00C84A02" w:rsidRPr="005A1479" w:rsidRDefault="00FE6F69" w:rsidP="00FE6F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11B5">
              <w:rPr>
                <w:rFonts w:ascii="Arial" w:hAnsi="Arial" w:cs="Arial"/>
              </w:rPr>
              <w:t xml:space="preserve">c Watermelon </w:t>
            </w:r>
          </w:p>
        </w:tc>
        <w:tc>
          <w:tcPr>
            <w:tcW w:w="1010" w:type="pct"/>
          </w:tcPr>
          <w:p w14:paraId="76035FB6" w14:textId="0CDDB85A" w:rsidR="00C84A02" w:rsidRDefault="00C84A02" w:rsidP="00C84A02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EE2D4C1" w14:textId="3861A360" w:rsidR="00C84A02" w:rsidRPr="00A03DEF" w:rsidRDefault="00C84A02" w:rsidP="00C84A0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37BDA8BC" w14:textId="581DDE15" w:rsidR="00C84A02" w:rsidRPr="00D4279B" w:rsidRDefault="00C84A02" w:rsidP="00C84A0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AD77344" w:rsidR="00D9076A" w:rsidRPr="00964A06" w:rsidRDefault="00CD025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01F3431" w:rsidR="00D9076A" w:rsidRPr="00964A06" w:rsidRDefault="00FA31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50BBAE45" w:rsidR="00D9076A" w:rsidRPr="00964A06" w:rsidRDefault="00FA31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29A75748" w:rsidR="00D9076A" w:rsidRPr="00964A06" w:rsidRDefault="00FA31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0FE9BDB4" w:rsidR="00D9076A" w:rsidRPr="00964A06" w:rsidRDefault="00CD025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D2E51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9D2E51" w:rsidRPr="009627AA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57C5B75C" w14:textId="0E119A85" w:rsidR="009D2E51" w:rsidRPr="009D2E51" w:rsidRDefault="00DC5848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6</w:t>
            </w:r>
          </w:p>
        </w:tc>
        <w:tc>
          <w:tcPr>
            <w:tcW w:w="1945" w:type="dxa"/>
          </w:tcPr>
          <w:p w14:paraId="571820E2" w14:textId="7AC6A703" w:rsidR="009D2E51" w:rsidRPr="00964A06" w:rsidRDefault="00803D14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1</w:t>
            </w:r>
          </w:p>
        </w:tc>
        <w:tc>
          <w:tcPr>
            <w:tcW w:w="1945" w:type="dxa"/>
          </w:tcPr>
          <w:p w14:paraId="53B25D7C" w14:textId="1B67951F" w:rsidR="009D2E51" w:rsidRPr="00964A06" w:rsidRDefault="008F2FC3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9</w:t>
            </w:r>
          </w:p>
        </w:tc>
        <w:tc>
          <w:tcPr>
            <w:tcW w:w="1945" w:type="dxa"/>
          </w:tcPr>
          <w:p w14:paraId="7CB940A6" w14:textId="051688C0" w:rsidR="009D2E51" w:rsidRPr="00964A06" w:rsidRDefault="00421BB3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8</w:t>
            </w:r>
          </w:p>
        </w:tc>
        <w:tc>
          <w:tcPr>
            <w:tcW w:w="1945" w:type="dxa"/>
          </w:tcPr>
          <w:p w14:paraId="69F22201" w14:textId="6AD1FF4B" w:rsidR="009D2E51" w:rsidRPr="00964A06" w:rsidRDefault="00616919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6.9</w:t>
            </w:r>
          </w:p>
        </w:tc>
      </w:tr>
      <w:tr w:rsidR="009D2E51" w:rsidRPr="00964A06" w14:paraId="4B444375" w14:textId="77777777" w:rsidTr="00FA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9D2E51" w:rsidRPr="009627AA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F998D37" w:rsidR="009D2E51" w:rsidRPr="009D2E51" w:rsidRDefault="00DC5848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2</w:t>
            </w:r>
          </w:p>
        </w:tc>
        <w:tc>
          <w:tcPr>
            <w:tcW w:w="1945" w:type="dxa"/>
          </w:tcPr>
          <w:p w14:paraId="0B5D96DC" w14:textId="68BDAE06" w:rsidR="009D2E51" w:rsidRPr="00C50860" w:rsidRDefault="00803D14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3</w:t>
            </w:r>
          </w:p>
        </w:tc>
        <w:tc>
          <w:tcPr>
            <w:tcW w:w="1945" w:type="dxa"/>
          </w:tcPr>
          <w:p w14:paraId="20711AF0" w14:textId="17280409" w:rsidR="009D2E51" w:rsidRPr="00964A06" w:rsidRDefault="008F2FC3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</w:t>
            </w:r>
          </w:p>
        </w:tc>
        <w:tc>
          <w:tcPr>
            <w:tcW w:w="1945" w:type="dxa"/>
          </w:tcPr>
          <w:p w14:paraId="2E2338B0" w14:textId="45F0445A" w:rsidR="009D2E51" w:rsidRPr="00964A06" w:rsidRDefault="00421BB3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9</w:t>
            </w:r>
          </w:p>
        </w:tc>
        <w:tc>
          <w:tcPr>
            <w:tcW w:w="1945" w:type="dxa"/>
          </w:tcPr>
          <w:p w14:paraId="18428711" w14:textId="105E33F1" w:rsidR="009D2E51" w:rsidRPr="00964A06" w:rsidRDefault="00616919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</w:t>
            </w:r>
          </w:p>
        </w:tc>
      </w:tr>
      <w:tr w:rsidR="009D2E51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9D2E51" w:rsidRPr="009627AA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0F53654" w:rsidR="009D2E51" w:rsidRPr="009D2E51" w:rsidRDefault="00DC5848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7</w:t>
            </w:r>
          </w:p>
        </w:tc>
        <w:tc>
          <w:tcPr>
            <w:tcW w:w="1945" w:type="dxa"/>
          </w:tcPr>
          <w:p w14:paraId="612DAE9D" w14:textId="7348DD79" w:rsidR="009D2E51" w:rsidRPr="00964A06" w:rsidRDefault="00803D14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  <w:tc>
          <w:tcPr>
            <w:tcW w:w="1945" w:type="dxa"/>
          </w:tcPr>
          <w:p w14:paraId="30909E98" w14:textId="12887CFE" w:rsidR="009D2E51" w:rsidRPr="00964A06" w:rsidRDefault="005559E3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  <w:tc>
          <w:tcPr>
            <w:tcW w:w="1945" w:type="dxa"/>
          </w:tcPr>
          <w:p w14:paraId="3720F3BA" w14:textId="6BA0F83D" w:rsidR="009D2E51" w:rsidRPr="00964A06" w:rsidRDefault="00421BB3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  <w:tc>
          <w:tcPr>
            <w:tcW w:w="1945" w:type="dxa"/>
          </w:tcPr>
          <w:p w14:paraId="0632FD7E" w14:textId="5C77EC9A" w:rsidR="009D2E51" w:rsidRPr="00964A06" w:rsidRDefault="00616919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</w:tr>
      <w:tr w:rsidR="009D2E51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Fat from Calories</w:t>
            </w:r>
          </w:p>
        </w:tc>
        <w:tc>
          <w:tcPr>
            <w:tcW w:w="2175" w:type="dxa"/>
          </w:tcPr>
          <w:p w14:paraId="0F690DE5" w14:textId="77777777" w:rsidR="009D2E51" w:rsidRPr="009627AA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2DDA7B2A" w:rsidR="009D2E51" w:rsidRPr="009D2E51" w:rsidRDefault="000266AC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</w:t>
            </w:r>
          </w:p>
        </w:tc>
        <w:tc>
          <w:tcPr>
            <w:tcW w:w="1945" w:type="dxa"/>
          </w:tcPr>
          <w:p w14:paraId="543714A4" w14:textId="33507148" w:rsidR="009D2E51" w:rsidRPr="00964A06" w:rsidRDefault="00803D14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5</w:t>
            </w:r>
          </w:p>
        </w:tc>
        <w:tc>
          <w:tcPr>
            <w:tcW w:w="1945" w:type="dxa"/>
          </w:tcPr>
          <w:p w14:paraId="601FBCE1" w14:textId="56F5A049" w:rsidR="009D2E51" w:rsidRPr="00964A06" w:rsidRDefault="005559E3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</w:t>
            </w:r>
          </w:p>
        </w:tc>
        <w:tc>
          <w:tcPr>
            <w:tcW w:w="1945" w:type="dxa"/>
          </w:tcPr>
          <w:p w14:paraId="3C9DF3C2" w14:textId="5D6201AF" w:rsidR="009D2E51" w:rsidRPr="00964A06" w:rsidRDefault="00421BB3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1945" w:type="dxa"/>
          </w:tcPr>
          <w:p w14:paraId="129D2229" w14:textId="72FD3951" w:rsidR="009D2E51" w:rsidRPr="00964A06" w:rsidRDefault="00616919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3</w:t>
            </w:r>
          </w:p>
        </w:tc>
      </w:tr>
      <w:tr w:rsidR="009D2E51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9D2E51" w:rsidRPr="009627AA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84A164E" w:rsidR="009D2E51" w:rsidRPr="009D2E51" w:rsidRDefault="000266AC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5D022CEE" w:rsidR="009D2E51" w:rsidRPr="00964A06" w:rsidRDefault="00272540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5263F7C9" w14:textId="4C99FB15" w:rsidR="009D2E51" w:rsidRPr="00964A06" w:rsidRDefault="005559E3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6025B2A8" w14:textId="478E2D68" w:rsidR="009D2E51" w:rsidRPr="00964A06" w:rsidRDefault="005850D3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38D7E66B" w:rsidR="009D2E51" w:rsidRPr="00964A06" w:rsidRDefault="00974A0E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</w:tr>
      <w:tr w:rsidR="009D2E51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9D2E51" w:rsidRPr="009627AA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099E1022" w:rsidR="009D2E51" w:rsidRPr="009D2E51" w:rsidRDefault="000266AC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1945" w:type="dxa"/>
          </w:tcPr>
          <w:p w14:paraId="41A45642" w14:textId="51B7A5F4" w:rsidR="009D2E51" w:rsidRPr="00964A06" w:rsidRDefault="00272540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</w:t>
            </w:r>
          </w:p>
        </w:tc>
        <w:tc>
          <w:tcPr>
            <w:tcW w:w="1945" w:type="dxa"/>
          </w:tcPr>
          <w:p w14:paraId="588E03AF" w14:textId="6C198C6C" w:rsidR="009D2E51" w:rsidRPr="00964A06" w:rsidRDefault="005559E3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1945" w:type="dxa"/>
          </w:tcPr>
          <w:p w14:paraId="5B302504" w14:textId="646D880D" w:rsidR="009D2E51" w:rsidRPr="00964A06" w:rsidRDefault="005850D3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8</w:t>
            </w:r>
          </w:p>
        </w:tc>
        <w:tc>
          <w:tcPr>
            <w:tcW w:w="1945" w:type="dxa"/>
          </w:tcPr>
          <w:p w14:paraId="6108FF7D" w14:textId="32F78472" w:rsidR="009D2E51" w:rsidRPr="00964A06" w:rsidRDefault="00974A0E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</w:t>
            </w:r>
          </w:p>
        </w:tc>
      </w:tr>
      <w:tr w:rsidR="009D2E51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9D2E51" w:rsidRPr="009627AA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09623FE1" w14:textId="116234DA" w:rsidR="009D2E51" w:rsidRPr="009D2E51" w:rsidRDefault="000266AC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1945" w:type="dxa"/>
          </w:tcPr>
          <w:p w14:paraId="1939417B" w14:textId="06F2B8CA" w:rsidR="009D2E51" w:rsidRPr="00964A06" w:rsidRDefault="00272540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945" w:type="dxa"/>
          </w:tcPr>
          <w:p w14:paraId="4491BBA3" w14:textId="30FEDFEB" w:rsidR="009D2E51" w:rsidRPr="00964A06" w:rsidRDefault="005559E3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25D83FA6" w14:textId="7594A314" w:rsidR="009D2E51" w:rsidRPr="00964A06" w:rsidRDefault="005850D3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740E7834" w14:textId="5F99BA3C" w:rsidR="009D2E51" w:rsidRPr="00964A06" w:rsidRDefault="00974A0E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</w:tr>
      <w:tr w:rsidR="009D2E51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9D2E51" w:rsidRPr="009627AA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B2425E2" w14:textId="6FDDA586" w:rsidR="009D2E51" w:rsidRPr="009D2E51" w:rsidRDefault="000266AC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1.6</w:t>
            </w:r>
          </w:p>
        </w:tc>
        <w:tc>
          <w:tcPr>
            <w:tcW w:w="1945" w:type="dxa"/>
          </w:tcPr>
          <w:p w14:paraId="54CE13A9" w14:textId="34983AE1" w:rsidR="009D2E51" w:rsidRPr="00964A06" w:rsidRDefault="00272540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0.4</w:t>
            </w:r>
          </w:p>
        </w:tc>
        <w:tc>
          <w:tcPr>
            <w:tcW w:w="1945" w:type="dxa"/>
          </w:tcPr>
          <w:p w14:paraId="00D51BF5" w14:textId="21DECAFA" w:rsidR="009D2E51" w:rsidRPr="00964A06" w:rsidRDefault="005559E3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</w:t>
            </w:r>
            <w:r w:rsidR="00D2172D">
              <w:t>.9</w:t>
            </w:r>
          </w:p>
        </w:tc>
        <w:tc>
          <w:tcPr>
            <w:tcW w:w="1945" w:type="dxa"/>
          </w:tcPr>
          <w:p w14:paraId="0A9E2627" w14:textId="1A2BF432" w:rsidR="009D2E51" w:rsidRPr="00964A06" w:rsidRDefault="005850D3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9.3</w:t>
            </w:r>
          </w:p>
        </w:tc>
        <w:tc>
          <w:tcPr>
            <w:tcW w:w="1945" w:type="dxa"/>
          </w:tcPr>
          <w:p w14:paraId="702A56B8" w14:textId="4194D9F8" w:rsidR="009D2E51" w:rsidRPr="00964A06" w:rsidRDefault="00974A0E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7.2</w:t>
            </w:r>
          </w:p>
        </w:tc>
      </w:tr>
      <w:tr w:rsidR="009D2E51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9D2E51" w:rsidRPr="009627AA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943C821" w14:textId="521479B8" w:rsidR="009D2E51" w:rsidRPr="009D2E51" w:rsidRDefault="000266AC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1</w:t>
            </w:r>
          </w:p>
        </w:tc>
        <w:tc>
          <w:tcPr>
            <w:tcW w:w="1945" w:type="dxa"/>
          </w:tcPr>
          <w:p w14:paraId="58614898" w14:textId="485043A0" w:rsidR="009D2E51" w:rsidRPr="00964A06" w:rsidRDefault="00A74818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3</w:t>
            </w:r>
          </w:p>
        </w:tc>
        <w:tc>
          <w:tcPr>
            <w:tcW w:w="1945" w:type="dxa"/>
          </w:tcPr>
          <w:p w14:paraId="272AC84F" w14:textId="1B82893C" w:rsidR="009D2E51" w:rsidRPr="00964A06" w:rsidRDefault="00D2172D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7</w:t>
            </w:r>
          </w:p>
        </w:tc>
        <w:tc>
          <w:tcPr>
            <w:tcW w:w="1945" w:type="dxa"/>
          </w:tcPr>
          <w:p w14:paraId="2F53576A" w14:textId="12B7C3DD" w:rsidR="009D2E51" w:rsidRPr="00964A06" w:rsidRDefault="005850D3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1</w:t>
            </w:r>
          </w:p>
        </w:tc>
        <w:tc>
          <w:tcPr>
            <w:tcW w:w="1945" w:type="dxa"/>
          </w:tcPr>
          <w:p w14:paraId="2B4D59BF" w14:textId="17FEBACC" w:rsidR="009D2E51" w:rsidRPr="00964A06" w:rsidRDefault="00974A0E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7</w:t>
            </w:r>
          </w:p>
        </w:tc>
      </w:tr>
      <w:tr w:rsidR="009D2E51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9D2E51" w:rsidRPr="009627AA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C58592A" w14:textId="1909AB58" w:rsidR="009D2E51" w:rsidRPr="009D2E51" w:rsidRDefault="000266AC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44618B68" w14:textId="509481D4" w:rsidR="009D2E51" w:rsidRPr="00964A06" w:rsidRDefault="00A74818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1.3</w:t>
            </w:r>
          </w:p>
        </w:tc>
        <w:tc>
          <w:tcPr>
            <w:tcW w:w="1945" w:type="dxa"/>
          </w:tcPr>
          <w:p w14:paraId="6D2DE4E1" w14:textId="3789A6C0" w:rsidR="009D2E51" w:rsidRPr="00964A06" w:rsidRDefault="00B60E2B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14B26C40" w14:textId="45B80AC7" w:rsidR="009D2E51" w:rsidRPr="00964A06" w:rsidRDefault="005850D3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1BEF84EE" w14:textId="4E819BB6" w:rsidR="009D2E51" w:rsidRPr="00964A06" w:rsidRDefault="00974A0E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</w:tr>
      <w:tr w:rsidR="009D2E51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9D2E51" w:rsidRPr="009627AA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341F1B1" w14:textId="066C2017" w:rsidR="009D2E51" w:rsidRPr="009D2E51" w:rsidRDefault="002E7053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2.5</w:t>
            </w:r>
          </w:p>
        </w:tc>
        <w:tc>
          <w:tcPr>
            <w:tcW w:w="1945" w:type="dxa"/>
          </w:tcPr>
          <w:p w14:paraId="23E20186" w14:textId="546033FE" w:rsidR="009D2E51" w:rsidRPr="00964A06" w:rsidRDefault="00A74818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1.3</w:t>
            </w:r>
          </w:p>
        </w:tc>
        <w:tc>
          <w:tcPr>
            <w:tcW w:w="1945" w:type="dxa"/>
          </w:tcPr>
          <w:p w14:paraId="30612C93" w14:textId="68D1084B" w:rsidR="009D2E51" w:rsidRPr="00964A06" w:rsidRDefault="00B60E2B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4.9</w:t>
            </w:r>
          </w:p>
        </w:tc>
        <w:tc>
          <w:tcPr>
            <w:tcW w:w="1945" w:type="dxa"/>
          </w:tcPr>
          <w:p w14:paraId="1AF7D467" w14:textId="6B63CDDB" w:rsidR="009D2E51" w:rsidRPr="00964A06" w:rsidRDefault="00F5759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8.5</w:t>
            </w:r>
          </w:p>
        </w:tc>
        <w:tc>
          <w:tcPr>
            <w:tcW w:w="1945" w:type="dxa"/>
          </w:tcPr>
          <w:p w14:paraId="309C3475" w14:textId="3E7916BF" w:rsidR="009D2E51" w:rsidRPr="00964A06" w:rsidRDefault="00974A0E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5.7</w:t>
            </w:r>
          </w:p>
        </w:tc>
      </w:tr>
      <w:tr w:rsidR="009D2E51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9D2E51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5959884A" w:rsidR="009D2E51" w:rsidRPr="009D2E51" w:rsidRDefault="002E7053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8</w:t>
            </w:r>
          </w:p>
        </w:tc>
        <w:tc>
          <w:tcPr>
            <w:tcW w:w="1945" w:type="dxa"/>
          </w:tcPr>
          <w:p w14:paraId="2BFC44DB" w14:textId="652F4AA4" w:rsidR="009D2E51" w:rsidRPr="00964A06" w:rsidRDefault="00A74818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0</w:t>
            </w:r>
          </w:p>
        </w:tc>
        <w:tc>
          <w:tcPr>
            <w:tcW w:w="1945" w:type="dxa"/>
          </w:tcPr>
          <w:p w14:paraId="07EA60FA" w14:textId="6F749443" w:rsidR="009D2E51" w:rsidRPr="00964A06" w:rsidRDefault="00B60E2B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9.9</w:t>
            </w:r>
          </w:p>
        </w:tc>
        <w:tc>
          <w:tcPr>
            <w:tcW w:w="1945" w:type="dxa"/>
          </w:tcPr>
          <w:p w14:paraId="4596FB03" w14:textId="4DB15FB6" w:rsidR="009D2E51" w:rsidRPr="00964A06" w:rsidRDefault="00F5759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2.1</w:t>
            </w:r>
          </w:p>
        </w:tc>
        <w:tc>
          <w:tcPr>
            <w:tcW w:w="1945" w:type="dxa"/>
          </w:tcPr>
          <w:p w14:paraId="4C2871AA" w14:textId="5D232A6C" w:rsidR="009D2E51" w:rsidRPr="00964A06" w:rsidRDefault="00D11634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8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3BF8473" w14:textId="5785AACA" w:rsidR="009A6223" w:rsidRPr="00E52B34" w:rsidRDefault="009A6223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</w:t>
      </w:r>
      <w:r w:rsidR="00D11634">
        <w:rPr>
          <w:rFonts w:ascii="Arial" w:hAnsi="Arial" w:cs="Arial"/>
        </w:rPr>
        <w:t>ed on June 24, 2024</w:t>
      </w:r>
    </w:p>
    <w:sectPr w:rsidR="009A6223" w:rsidRPr="00E52B34" w:rsidSect="0062305A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3F3B2" w14:textId="77777777" w:rsidR="009B564F" w:rsidRDefault="009B564F" w:rsidP="002C4ED3">
      <w:pPr>
        <w:spacing w:after="0" w:line="240" w:lineRule="auto"/>
      </w:pPr>
      <w:r>
        <w:separator/>
      </w:r>
    </w:p>
  </w:endnote>
  <w:endnote w:type="continuationSeparator" w:id="0">
    <w:p w14:paraId="60531DFB" w14:textId="77777777" w:rsidR="009B564F" w:rsidRDefault="009B564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04F6F4F8" w14:textId="77777777" w:rsidR="00FA318C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</w:p>
  <w:p w14:paraId="1F968C73" w14:textId="6A5E246A" w:rsidR="000B0918" w:rsidRPr="00E71AA4" w:rsidRDefault="00FA318C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  <w:t>644 Don Gaspar Ave, Santa Fe, NM 87505</w:t>
    </w:r>
    <w:r w:rsidR="00F30EBF">
      <w:rPr>
        <w:b/>
      </w:rPr>
      <w:tab/>
    </w:r>
    <w:r w:rsidR="00F30EBF">
      <w:rPr>
        <w:b/>
      </w:rPr>
      <w:tab/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388E3" w14:textId="77777777" w:rsidR="009B564F" w:rsidRDefault="009B564F" w:rsidP="002C4ED3">
      <w:pPr>
        <w:spacing w:after="0" w:line="240" w:lineRule="auto"/>
      </w:pPr>
      <w:r>
        <w:separator/>
      </w:r>
    </w:p>
  </w:footnote>
  <w:footnote w:type="continuationSeparator" w:id="0">
    <w:p w14:paraId="2162EBEE" w14:textId="77777777" w:rsidR="009B564F" w:rsidRDefault="009B564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57022F3F" w:rsidR="000B0918" w:rsidRPr="00CE3A82" w:rsidRDefault="00DD34AF" w:rsidP="00DD34AF">
    <w:pPr>
      <w:pStyle w:val="NoSpacing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2% milk served at meals </w:t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 w:rsidR="00FA318C">
      <w:rPr>
        <w:rFonts w:ascii="Tahoma" w:hAnsi="Tahoma" w:cs="Tahoma"/>
        <w:b/>
        <w:sz w:val="26"/>
        <w:szCs w:val="26"/>
      </w:rPr>
      <w:t xml:space="preserve">Blanco and Lower Valley Centers </w:t>
    </w:r>
    <w:r w:rsidR="0018695F">
      <w:rPr>
        <w:rFonts w:ascii="Tahoma" w:hAnsi="Tahoma" w:cs="Tahoma"/>
        <w:b/>
        <w:sz w:val="26"/>
        <w:szCs w:val="26"/>
      </w:rPr>
      <w:t>J</w:t>
    </w:r>
    <w:r w:rsidR="002B0DD7">
      <w:rPr>
        <w:rFonts w:ascii="Tahoma" w:hAnsi="Tahoma" w:cs="Tahoma"/>
        <w:b/>
        <w:sz w:val="26"/>
        <w:szCs w:val="26"/>
      </w:rPr>
      <w:t>uly</w:t>
    </w:r>
    <w:r w:rsidR="0018695F">
      <w:rPr>
        <w:rFonts w:ascii="Tahoma" w:hAnsi="Tahoma" w:cs="Tahoma"/>
        <w:b/>
        <w:sz w:val="26"/>
        <w:szCs w:val="26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350"/>
    <w:rsid w:val="0000545C"/>
    <w:rsid w:val="000064D6"/>
    <w:rsid w:val="00010D70"/>
    <w:rsid w:val="00011463"/>
    <w:rsid w:val="00013BA7"/>
    <w:rsid w:val="00014212"/>
    <w:rsid w:val="00015916"/>
    <w:rsid w:val="00016F01"/>
    <w:rsid w:val="00017F9B"/>
    <w:rsid w:val="000266AC"/>
    <w:rsid w:val="00026985"/>
    <w:rsid w:val="00026ADB"/>
    <w:rsid w:val="00031321"/>
    <w:rsid w:val="00032467"/>
    <w:rsid w:val="000329F3"/>
    <w:rsid w:val="000401FD"/>
    <w:rsid w:val="000441EF"/>
    <w:rsid w:val="00044278"/>
    <w:rsid w:val="0004594A"/>
    <w:rsid w:val="00047F12"/>
    <w:rsid w:val="00051164"/>
    <w:rsid w:val="00051841"/>
    <w:rsid w:val="00052248"/>
    <w:rsid w:val="00052756"/>
    <w:rsid w:val="00056D46"/>
    <w:rsid w:val="00057465"/>
    <w:rsid w:val="000646EE"/>
    <w:rsid w:val="00064C45"/>
    <w:rsid w:val="00066ABE"/>
    <w:rsid w:val="00066C09"/>
    <w:rsid w:val="000733A7"/>
    <w:rsid w:val="00073B22"/>
    <w:rsid w:val="000744E7"/>
    <w:rsid w:val="00075DF8"/>
    <w:rsid w:val="000760B1"/>
    <w:rsid w:val="00076A7B"/>
    <w:rsid w:val="00077A2D"/>
    <w:rsid w:val="00077FAE"/>
    <w:rsid w:val="00085037"/>
    <w:rsid w:val="0008529D"/>
    <w:rsid w:val="000854CA"/>
    <w:rsid w:val="0008793A"/>
    <w:rsid w:val="0009003E"/>
    <w:rsid w:val="0009208C"/>
    <w:rsid w:val="00093596"/>
    <w:rsid w:val="00094134"/>
    <w:rsid w:val="0009717D"/>
    <w:rsid w:val="000A07DC"/>
    <w:rsid w:val="000A2A6A"/>
    <w:rsid w:val="000A5A71"/>
    <w:rsid w:val="000A5BD9"/>
    <w:rsid w:val="000B0918"/>
    <w:rsid w:val="000B7314"/>
    <w:rsid w:val="000C047A"/>
    <w:rsid w:val="000D760B"/>
    <w:rsid w:val="000E6EA6"/>
    <w:rsid w:val="000F3386"/>
    <w:rsid w:val="001001A7"/>
    <w:rsid w:val="00100997"/>
    <w:rsid w:val="0010174D"/>
    <w:rsid w:val="001027F3"/>
    <w:rsid w:val="0010448C"/>
    <w:rsid w:val="00104542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0F6D"/>
    <w:rsid w:val="00151CCC"/>
    <w:rsid w:val="0015246B"/>
    <w:rsid w:val="00153277"/>
    <w:rsid w:val="00155240"/>
    <w:rsid w:val="0015594C"/>
    <w:rsid w:val="0015631E"/>
    <w:rsid w:val="0015633C"/>
    <w:rsid w:val="00160148"/>
    <w:rsid w:val="001601AF"/>
    <w:rsid w:val="00160F17"/>
    <w:rsid w:val="00161F44"/>
    <w:rsid w:val="00162EEE"/>
    <w:rsid w:val="001714F6"/>
    <w:rsid w:val="00172456"/>
    <w:rsid w:val="00173601"/>
    <w:rsid w:val="0017361C"/>
    <w:rsid w:val="0017588B"/>
    <w:rsid w:val="00177C52"/>
    <w:rsid w:val="0018432A"/>
    <w:rsid w:val="0018695F"/>
    <w:rsid w:val="00186EB3"/>
    <w:rsid w:val="0019089E"/>
    <w:rsid w:val="00191BA1"/>
    <w:rsid w:val="0019213D"/>
    <w:rsid w:val="0019292E"/>
    <w:rsid w:val="001935AE"/>
    <w:rsid w:val="001939DE"/>
    <w:rsid w:val="00196379"/>
    <w:rsid w:val="0019742B"/>
    <w:rsid w:val="001A116B"/>
    <w:rsid w:val="001A61E5"/>
    <w:rsid w:val="001A70F2"/>
    <w:rsid w:val="001B149F"/>
    <w:rsid w:val="001B608A"/>
    <w:rsid w:val="001B6F06"/>
    <w:rsid w:val="001B769F"/>
    <w:rsid w:val="001C0C08"/>
    <w:rsid w:val="001C1B25"/>
    <w:rsid w:val="001C45C6"/>
    <w:rsid w:val="001D0A68"/>
    <w:rsid w:val="001D2574"/>
    <w:rsid w:val="001D3A5A"/>
    <w:rsid w:val="001E3501"/>
    <w:rsid w:val="001E39CB"/>
    <w:rsid w:val="001E46F6"/>
    <w:rsid w:val="001E4F2A"/>
    <w:rsid w:val="001E522D"/>
    <w:rsid w:val="001F1DC6"/>
    <w:rsid w:val="001F35A8"/>
    <w:rsid w:val="001F5778"/>
    <w:rsid w:val="001F7C42"/>
    <w:rsid w:val="002037D7"/>
    <w:rsid w:val="00205723"/>
    <w:rsid w:val="00207E71"/>
    <w:rsid w:val="00216413"/>
    <w:rsid w:val="00217A8F"/>
    <w:rsid w:val="00222925"/>
    <w:rsid w:val="00226E7B"/>
    <w:rsid w:val="00227FC3"/>
    <w:rsid w:val="00230045"/>
    <w:rsid w:val="00230703"/>
    <w:rsid w:val="00233370"/>
    <w:rsid w:val="00234352"/>
    <w:rsid w:val="002349B2"/>
    <w:rsid w:val="00237A0B"/>
    <w:rsid w:val="0024042C"/>
    <w:rsid w:val="00240A2B"/>
    <w:rsid w:val="00240AEB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B64"/>
    <w:rsid w:val="00263E04"/>
    <w:rsid w:val="00266724"/>
    <w:rsid w:val="00272540"/>
    <w:rsid w:val="002747DB"/>
    <w:rsid w:val="00276C62"/>
    <w:rsid w:val="00281EB0"/>
    <w:rsid w:val="00283933"/>
    <w:rsid w:val="00283CD1"/>
    <w:rsid w:val="00291816"/>
    <w:rsid w:val="00292C19"/>
    <w:rsid w:val="00294704"/>
    <w:rsid w:val="00295D71"/>
    <w:rsid w:val="002A054D"/>
    <w:rsid w:val="002A1128"/>
    <w:rsid w:val="002B0DD7"/>
    <w:rsid w:val="002B1598"/>
    <w:rsid w:val="002B37F1"/>
    <w:rsid w:val="002B4D36"/>
    <w:rsid w:val="002B5C3E"/>
    <w:rsid w:val="002B7FD1"/>
    <w:rsid w:val="002C39F6"/>
    <w:rsid w:val="002C42EA"/>
    <w:rsid w:val="002C4E1C"/>
    <w:rsid w:val="002C4ED3"/>
    <w:rsid w:val="002C6796"/>
    <w:rsid w:val="002C6A36"/>
    <w:rsid w:val="002C7AA2"/>
    <w:rsid w:val="002D1371"/>
    <w:rsid w:val="002D2C36"/>
    <w:rsid w:val="002D3AFD"/>
    <w:rsid w:val="002D3ED8"/>
    <w:rsid w:val="002D749B"/>
    <w:rsid w:val="002D799A"/>
    <w:rsid w:val="002E032C"/>
    <w:rsid w:val="002E068B"/>
    <w:rsid w:val="002E3DF4"/>
    <w:rsid w:val="002E4C06"/>
    <w:rsid w:val="002E610C"/>
    <w:rsid w:val="002E7053"/>
    <w:rsid w:val="002F0825"/>
    <w:rsid w:val="002F1207"/>
    <w:rsid w:val="002F24E3"/>
    <w:rsid w:val="002F36B5"/>
    <w:rsid w:val="002F49EC"/>
    <w:rsid w:val="00302B49"/>
    <w:rsid w:val="003034A3"/>
    <w:rsid w:val="0030670A"/>
    <w:rsid w:val="00307892"/>
    <w:rsid w:val="00310044"/>
    <w:rsid w:val="00310453"/>
    <w:rsid w:val="00310CB0"/>
    <w:rsid w:val="003158D2"/>
    <w:rsid w:val="00315E20"/>
    <w:rsid w:val="00316B64"/>
    <w:rsid w:val="00324037"/>
    <w:rsid w:val="003247D2"/>
    <w:rsid w:val="00324F4A"/>
    <w:rsid w:val="00325483"/>
    <w:rsid w:val="00325CD0"/>
    <w:rsid w:val="003357F6"/>
    <w:rsid w:val="00340EFA"/>
    <w:rsid w:val="00343BF0"/>
    <w:rsid w:val="003459BC"/>
    <w:rsid w:val="003471A6"/>
    <w:rsid w:val="00350C24"/>
    <w:rsid w:val="003524A8"/>
    <w:rsid w:val="00352D60"/>
    <w:rsid w:val="00354E61"/>
    <w:rsid w:val="00357F2B"/>
    <w:rsid w:val="0036050F"/>
    <w:rsid w:val="003638A0"/>
    <w:rsid w:val="003700D8"/>
    <w:rsid w:val="00370200"/>
    <w:rsid w:val="003702D9"/>
    <w:rsid w:val="0037213C"/>
    <w:rsid w:val="00377084"/>
    <w:rsid w:val="0037725F"/>
    <w:rsid w:val="00380030"/>
    <w:rsid w:val="00382D18"/>
    <w:rsid w:val="00390381"/>
    <w:rsid w:val="003909E3"/>
    <w:rsid w:val="0039498A"/>
    <w:rsid w:val="00397F93"/>
    <w:rsid w:val="003A252D"/>
    <w:rsid w:val="003A401D"/>
    <w:rsid w:val="003A65EE"/>
    <w:rsid w:val="003B6DA6"/>
    <w:rsid w:val="003C090A"/>
    <w:rsid w:val="003C0FE7"/>
    <w:rsid w:val="003D0604"/>
    <w:rsid w:val="003D142C"/>
    <w:rsid w:val="003D4A7B"/>
    <w:rsid w:val="003D6200"/>
    <w:rsid w:val="003E183E"/>
    <w:rsid w:val="003E2B6E"/>
    <w:rsid w:val="003E37A7"/>
    <w:rsid w:val="003E4DD8"/>
    <w:rsid w:val="003E7F55"/>
    <w:rsid w:val="003F3DF6"/>
    <w:rsid w:val="003F4FAE"/>
    <w:rsid w:val="003F5812"/>
    <w:rsid w:val="00400332"/>
    <w:rsid w:val="00402B3B"/>
    <w:rsid w:val="00402CC0"/>
    <w:rsid w:val="004034B4"/>
    <w:rsid w:val="004034D3"/>
    <w:rsid w:val="00403E80"/>
    <w:rsid w:val="0040504C"/>
    <w:rsid w:val="004074AB"/>
    <w:rsid w:val="00411B76"/>
    <w:rsid w:val="004146A5"/>
    <w:rsid w:val="00420EE0"/>
    <w:rsid w:val="00421BB3"/>
    <w:rsid w:val="00425A95"/>
    <w:rsid w:val="0042697D"/>
    <w:rsid w:val="0043106D"/>
    <w:rsid w:val="004350E5"/>
    <w:rsid w:val="00435A5A"/>
    <w:rsid w:val="004369A5"/>
    <w:rsid w:val="00443675"/>
    <w:rsid w:val="00443D5C"/>
    <w:rsid w:val="00445CDC"/>
    <w:rsid w:val="0044732B"/>
    <w:rsid w:val="0044783F"/>
    <w:rsid w:val="00447CE5"/>
    <w:rsid w:val="00450A3E"/>
    <w:rsid w:val="00452FF9"/>
    <w:rsid w:val="004566F0"/>
    <w:rsid w:val="004568FC"/>
    <w:rsid w:val="0046400B"/>
    <w:rsid w:val="00464245"/>
    <w:rsid w:val="00464497"/>
    <w:rsid w:val="00465B43"/>
    <w:rsid w:val="004664E2"/>
    <w:rsid w:val="00470DC6"/>
    <w:rsid w:val="0047246A"/>
    <w:rsid w:val="004748E8"/>
    <w:rsid w:val="0047516F"/>
    <w:rsid w:val="004822DF"/>
    <w:rsid w:val="00482997"/>
    <w:rsid w:val="004864A0"/>
    <w:rsid w:val="00490C8D"/>
    <w:rsid w:val="00491070"/>
    <w:rsid w:val="004929F4"/>
    <w:rsid w:val="004A3897"/>
    <w:rsid w:val="004A5D16"/>
    <w:rsid w:val="004A69EE"/>
    <w:rsid w:val="004B25AD"/>
    <w:rsid w:val="004B380D"/>
    <w:rsid w:val="004B3BB6"/>
    <w:rsid w:val="004C0488"/>
    <w:rsid w:val="004C06C5"/>
    <w:rsid w:val="004C0BE7"/>
    <w:rsid w:val="004C145E"/>
    <w:rsid w:val="004C1493"/>
    <w:rsid w:val="004C189B"/>
    <w:rsid w:val="004C28A4"/>
    <w:rsid w:val="004C3AEB"/>
    <w:rsid w:val="004D00B9"/>
    <w:rsid w:val="004D057B"/>
    <w:rsid w:val="004D06F8"/>
    <w:rsid w:val="004D1D29"/>
    <w:rsid w:val="004D3F4B"/>
    <w:rsid w:val="004D59DC"/>
    <w:rsid w:val="004E30C6"/>
    <w:rsid w:val="004E7044"/>
    <w:rsid w:val="004F3247"/>
    <w:rsid w:val="004F47EA"/>
    <w:rsid w:val="004F5B6A"/>
    <w:rsid w:val="004F7A76"/>
    <w:rsid w:val="005012D0"/>
    <w:rsid w:val="005035BB"/>
    <w:rsid w:val="00511D40"/>
    <w:rsid w:val="00512774"/>
    <w:rsid w:val="00512B5F"/>
    <w:rsid w:val="00512C77"/>
    <w:rsid w:val="005134E2"/>
    <w:rsid w:val="00516072"/>
    <w:rsid w:val="00516379"/>
    <w:rsid w:val="00521D17"/>
    <w:rsid w:val="00523B9C"/>
    <w:rsid w:val="005252D4"/>
    <w:rsid w:val="005318CB"/>
    <w:rsid w:val="00531B8E"/>
    <w:rsid w:val="005366CE"/>
    <w:rsid w:val="005379A6"/>
    <w:rsid w:val="005434FC"/>
    <w:rsid w:val="00545C8D"/>
    <w:rsid w:val="005503DD"/>
    <w:rsid w:val="005559E3"/>
    <w:rsid w:val="00563537"/>
    <w:rsid w:val="005640CE"/>
    <w:rsid w:val="00572718"/>
    <w:rsid w:val="005802BD"/>
    <w:rsid w:val="0058090F"/>
    <w:rsid w:val="005850D3"/>
    <w:rsid w:val="00586DDA"/>
    <w:rsid w:val="00592D62"/>
    <w:rsid w:val="00596AA9"/>
    <w:rsid w:val="005A08C6"/>
    <w:rsid w:val="005A1073"/>
    <w:rsid w:val="005A1479"/>
    <w:rsid w:val="005A223D"/>
    <w:rsid w:val="005A3529"/>
    <w:rsid w:val="005A57D3"/>
    <w:rsid w:val="005A6255"/>
    <w:rsid w:val="005A7EEF"/>
    <w:rsid w:val="005B38FE"/>
    <w:rsid w:val="005B510A"/>
    <w:rsid w:val="005C13FA"/>
    <w:rsid w:val="005C341E"/>
    <w:rsid w:val="005C3BDD"/>
    <w:rsid w:val="005D329A"/>
    <w:rsid w:val="005D6A09"/>
    <w:rsid w:val="005D6ABB"/>
    <w:rsid w:val="005D73CC"/>
    <w:rsid w:val="005D7645"/>
    <w:rsid w:val="005D7D9B"/>
    <w:rsid w:val="005E0259"/>
    <w:rsid w:val="005E128B"/>
    <w:rsid w:val="005E15B8"/>
    <w:rsid w:val="005E2D07"/>
    <w:rsid w:val="005E3786"/>
    <w:rsid w:val="005E38E0"/>
    <w:rsid w:val="005E7F22"/>
    <w:rsid w:val="00601FE0"/>
    <w:rsid w:val="006069C2"/>
    <w:rsid w:val="0061016F"/>
    <w:rsid w:val="00611877"/>
    <w:rsid w:val="0061395E"/>
    <w:rsid w:val="00616919"/>
    <w:rsid w:val="00616D8F"/>
    <w:rsid w:val="00620374"/>
    <w:rsid w:val="0062305A"/>
    <w:rsid w:val="00623B7C"/>
    <w:rsid w:val="0062460C"/>
    <w:rsid w:val="00624813"/>
    <w:rsid w:val="00625501"/>
    <w:rsid w:val="0063276C"/>
    <w:rsid w:val="00633D8E"/>
    <w:rsid w:val="00635924"/>
    <w:rsid w:val="00635DBC"/>
    <w:rsid w:val="00636049"/>
    <w:rsid w:val="0063690E"/>
    <w:rsid w:val="0064202E"/>
    <w:rsid w:val="00642E56"/>
    <w:rsid w:val="006504E0"/>
    <w:rsid w:val="00650B78"/>
    <w:rsid w:val="00651B88"/>
    <w:rsid w:val="00656607"/>
    <w:rsid w:val="006623D0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3FD6"/>
    <w:rsid w:val="00694101"/>
    <w:rsid w:val="00694D5E"/>
    <w:rsid w:val="006951FB"/>
    <w:rsid w:val="00695E8C"/>
    <w:rsid w:val="006979E3"/>
    <w:rsid w:val="006A0188"/>
    <w:rsid w:val="006A06D5"/>
    <w:rsid w:val="006A3392"/>
    <w:rsid w:val="006B23AB"/>
    <w:rsid w:val="006C0043"/>
    <w:rsid w:val="006C0D0B"/>
    <w:rsid w:val="006C0F3A"/>
    <w:rsid w:val="006C28EF"/>
    <w:rsid w:val="006C3F8A"/>
    <w:rsid w:val="006C54A7"/>
    <w:rsid w:val="006C64F9"/>
    <w:rsid w:val="006C7781"/>
    <w:rsid w:val="006D08C7"/>
    <w:rsid w:val="006E1CE2"/>
    <w:rsid w:val="006E5C0E"/>
    <w:rsid w:val="006E6263"/>
    <w:rsid w:val="006E681F"/>
    <w:rsid w:val="006F1364"/>
    <w:rsid w:val="006F41FA"/>
    <w:rsid w:val="006F5093"/>
    <w:rsid w:val="006F6889"/>
    <w:rsid w:val="006F7890"/>
    <w:rsid w:val="006F7F49"/>
    <w:rsid w:val="00700618"/>
    <w:rsid w:val="007044BC"/>
    <w:rsid w:val="00704D3A"/>
    <w:rsid w:val="00710FC4"/>
    <w:rsid w:val="007154BF"/>
    <w:rsid w:val="007165F1"/>
    <w:rsid w:val="00716876"/>
    <w:rsid w:val="0071773C"/>
    <w:rsid w:val="007243E6"/>
    <w:rsid w:val="00730051"/>
    <w:rsid w:val="007335C2"/>
    <w:rsid w:val="00741939"/>
    <w:rsid w:val="0074398B"/>
    <w:rsid w:val="00747C84"/>
    <w:rsid w:val="007535F0"/>
    <w:rsid w:val="00755AD9"/>
    <w:rsid w:val="007565BF"/>
    <w:rsid w:val="00766220"/>
    <w:rsid w:val="007720FF"/>
    <w:rsid w:val="00775477"/>
    <w:rsid w:val="0077710C"/>
    <w:rsid w:val="0078112B"/>
    <w:rsid w:val="00781A68"/>
    <w:rsid w:val="00782D58"/>
    <w:rsid w:val="007907F6"/>
    <w:rsid w:val="007927CC"/>
    <w:rsid w:val="00795720"/>
    <w:rsid w:val="007A04BB"/>
    <w:rsid w:val="007A64ED"/>
    <w:rsid w:val="007A7104"/>
    <w:rsid w:val="007A777B"/>
    <w:rsid w:val="007B2D37"/>
    <w:rsid w:val="007B5235"/>
    <w:rsid w:val="007B5F20"/>
    <w:rsid w:val="007C1A81"/>
    <w:rsid w:val="007C32D7"/>
    <w:rsid w:val="007C3A8A"/>
    <w:rsid w:val="007C4C31"/>
    <w:rsid w:val="007C510E"/>
    <w:rsid w:val="007C5734"/>
    <w:rsid w:val="007C74DD"/>
    <w:rsid w:val="007D5C14"/>
    <w:rsid w:val="007D665F"/>
    <w:rsid w:val="007E59AC"/>
    <w:rsid w:val="007E6000"/>
    <w:rsid w:val="007E7E85"/>
    <w:rsid w:val="007F65B3"/>
    <w:rsid w:val="008002DF"/>
    <w:rsid w:val="0080232A"/>
    <w:rsid w:val="00802FD4"/>
    <w:rsid w:val="00803BB1"/>
    <w:rsid w:val="00803D14"/>
    <w:rsid w:val="00804548"/>
    <w:rsid w:val="0080756F"/>
    <w:rsid w:val="008124DE"/>
    <w:rsid w:val="00814963"/>
    <w:rsid w:val="008153D3"/>
    <w:rsid w:val="008171E1"/>
    <w:rsid w:val="00820E6F"/>
    <w:rsid w:val="008217EC"/>
    <w:rsid w:val="00821E09"/>
    <w:rsid w:val="00827C14"/>
    <w:rsid w:val="00830858"/>
    <w:rsid w:val="00837E35"/>
    <w:rsid w:val="00846470"/>
    <w:rsid w:val="00847658"/>
    <w:rsid w:val="0085288A"/>
    <w:rsid w:val="00852929"/>
    <w:rsid w:val="00853320"/>
    <w:rsid w:val="008608A0"/>
    <w:rsid w:val="008653AB"/>
    <w:rsid w:val="00867C6D"/>
    <w:rsid w:val="00871BC4"/>
    <w:rsid w:val="008752E7"/>
    <w:rsid w:val="00881492"/>
    <w:rsid w:val="00882B7F"/>
    <w:rsid w:val="008853A0"/>
    <w:rsid w:val="008927FC"/>
    <w:rsid w:val="00894C42"/>
    <w:rsid w:val="008B4A61"/>
    <w:rsid w:val="008C0387"/>
    <w:rsid w:val="008C12F6"/>
    <w:rsid w:val="008C4A2D"/>
    <w:rsid w:val="008C4C1D"/>
    <w:rsid w:val="008C798B"/>
    <w:rsid w:val="008D1001"/>
    <w:rsid w:val="008D29FF"/>
    <w:rsid w:val="008D5BD8"/>
    <w:rsid w:val="008D5F44"/>
    <w:rsid w:val="008E5EDF"/>
    <w:rsid w:val="008E6645"/>
    <w:rsid w:val="008E711D"/>
    <w:rsid w:val="008F1035"/>
    <w:rsid w:val="008F2809"/>
    <w:rsid w:val="008F2FC3"/>
    <w:rsid w:val="008F524C"/>
    <w:rsid w:val="008F6770"/>
    <w:rsid w:val="009033F2"/>
    <w:rsid w:val="009047E5"/>
    <w:rsid w:val="00907232"/>
    <w:rsid w:val="0091141A"/>
    <w:rsid w:val="00911EF8"/>
    <w:rsid w:val="00913E2D"/>
    <w:rsid w:val="00914F4D"/>
    <w:rsid w:val="009151D4"/>
    <w:rsid w:val="00917BBD"/>
    <w:rsid w:val="009227A5"/>
    <w:rsid w:val="00925C89"/>
    <w:rsid w:val="00927E5F"/>
    <w:rsid w:val="009310F2"/>
    <w:rsid w:val="009337BD"/>
    <w:rsid w:val="00933F22"/>
    <w:rsid w:val="00935833"/>
    <w:rsid w:val="00940960"/>
    <w:rsid w:val="0094172F"/>
    <w:rsid w:val="009420BD"/>
    <w:rsid w:val="00943626"/>
    <w:rsid w:val="00944BCF"/>
    <w:rsid w:val="00946C46"/>
    <w:rsid w:val="00947663"/>
    <w:rsid w:val="00947BB6"/>
    <w:rsid w:val="00952A0B"/>
    <w:rsid w:val="00954473"/>
    <w:rsid w:val="0095449F"/>
    <w:rsid w:val="00954775"/>
    <w:rsid w:val="009550DA"/>
    <w:rsid w:val="0095661E"/>
    <w:rsid w:val="00960CCA"/>
    <w:rsid w:val="009623AD"/>
    <w:rsid w:val="00964677"/>
    <w:rsid w:val="00964A06"/>
    <w:rsid w:val="0096742C"/>
    <w:rsid w:val="009718C5"/>
    <w:rsid w:val="00974A0E"/>
    <w:rsid w:val="00976A6F"/>
    <w:rsid w:val="00980031"/>
    <w:rsid w:val="00981996"/>
    <w:rsid w:val="00981AC6"/>
    <w:rsid w:val="00982DA8"/>
    <w:rsid w:val="00984C01"/>
    <w:rsid w:val="00985F39"/>
    <w:rsid w:val="00990214"/>
    <w:rsid w:val="00992BDE"/>
    <w:rsid w:val="00995C31"/>
    <w:rsid w:val="00995C52"/>
    <w:rsid w:val="00996F4D"/>
    <w:rsid w:val="009A0571"/>
    <w:rsid w:val="009A2511"/>
    <w:rsid w:val="009A6223"/>
    <w:rsid w:val="009B0A85"/>
    <w:rsid w:val="009B4766"/>
    <w:rsid w:val="009B564F"/>
    <w:rsid w:val="009B57CD"/>
    <w:rsid w:val="009C01D4"/>
    <w:rsid w:val="009C1AFA"/>
    <w:rsid w:val="009C3DBF"/>
    <w:rsid w:val="009C6BE4"/>
    <w:rsid w:val="009D0D68"/>
    <w:rsid w:val="009D2E51"/>
    <w:rsid w:val="009D748A"/>
    <w:rsid w:val="009D7692"/>
    <w:rsid w:val="009F0164"/>
    <w:rsid w:val="009F0B31"/>
    <w:rsid w:val="009F43E9"/>
    <w:rsid w:val="009F7384"/>
    <w:rsid w:val="00A03295"/>
    <w:rsid w:val="00A038A8"/>
    <w:rsid w:val="00A03DEF"/>
    <w:rsid w:val="00A07DB8"/>
    <w:rsid w:val="00A13263"/>
    <w:rsid w:val="00A158AE"/>
    <w:rsid w:val="00A167C1"/>
    <w:rsid w:val="00A209B5"/>
    <w:rsid w:val="00A20B2E"/>
    <w:rsid w:val="00A22EE5"/>
    <w:rsid w:val="00A23320"/>
    <w:rsid w:val="00A247AB"/>
    <w:rsid w:val="00A27B5A"/>
    <w:rsid w:val="00A3040A"/>
    <w:rsid w:val="00A307D5"/>
    <w:rsid w:val="00A30B71"/>
    <w:rsid w:val="00A31B1B"/>
    <w:rsid w:val="00A331DE"/>
    <w:rsid w:val="00A339BB"/>
    <w:rsid w:val="00A36084"/>
    <w:rsid w:val="00A36B08"/>
    <w:rsid w:val="00A42B51"/>
    <w:rsid w:val="00A43932"/>
    <w:rsid w:val="00A52CE0"/>
    <w:rsid w:val="00A52FA3"/>
    <w:rsid w:val="00A55162"/>
    <w:rsid w:val="00A55969"/>
    <w:rsid w:val="00A61E0B"/>
    <w:rsid w:val="00A66140"/>
    <w:rsid w:val="00A6759D"/>
    <w:rsid w:val="00A72EAA"/>
    <w:rsid w:val="00A730C4"/>
    <w:rsid w:val="00A74818"/>
    <w:rsid w:val="00A8084F"/>
    <w:rsid w:val="00A80AB0"/>
    <w:rsid w:val="00A81E37"/>
    <w:rsid w:val="00A81FA4"/>
    <w:rsid w:val="00A82AFC"/>
    <w:rsid w:val="00A84C70"/>
    <w:rsid w:val="00A8715F"/>
    <w:rsid w:val="00A87957"/>
    <w:rsid w:val="00A91BA0"/>
    <w:rsid w:val="00A91D84"/>
    <w:rsid w:val="00A9758D"/>
    <w:rsid w:val="00AA30D3"/>
    <w:rsid w:val="00AA5A99"/>
    <w:rsid w:val="00AB7D40"/>
    <w:rsid w:val="00AC56CB"/>
    <w:rsid w:val="00AD07E9"/>
    <w:rsid w:val="00AD299B"/>
    <w:rsid w:val="00AD5B55"/>
    <w:rsid w:val="00AD6246"/>
    <w:rsid w:val="00AD66DF"/>
    <w:rsid w:val="00AE1864"/>
    <w:rsid w:val="00AE25FF"/>
    <w:rsid w:val="00AE3E75"/>
    <w:rsid w:val="00AE48C0"/>
    <w:rsid w:val="00AE5108"/>
    <w:rsid w:val="00AE7C00"/>
    <w:rsid w:val="00AF00CF"/>
    <w:rsid w:val="00AF1EFC"/>
    <w:rsid w:val="00AF5411"/>
    <w:rsid w:val="00B01720"/>
    <w:rsid w:val="00B01768"/>
    <w:rsid w:val="00B047BD"/>
    <w:rsid w:val="00B04E33"/>
    <w:rsid w:val="00B06696"/>
    <w:rsid w:val="00B07B2A"/>
    <w:rsid w:val="00B11E18"/>
    <w:rsid w:val="00B12783"/>
    <w:rsid w:val="00B1430C"/>
    <w:rsid w:val="00B14993"/>
    <w:rsid w:val="00B16079"/>
    <w:rsid w:val="00B208BC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46534"/>
    <w:rsid w:val="00B51F02"/>
    <w:rsid w:val="00B53958"/>
    <w:rsid w:val="00B55BBE"/>
    <w:rsid w:val="00B60E2B"/>
    <w:rsid w:val="00B63F43"/>
    <w:rsid w:val="00B80EF2"/>
    <w:rsid w:val="00B81675"/>
    <w:rsid w:val="00B81B84"/>
    <w:rsid w:val="00B8345B"/>
    <w:rsid w:val="00B85D60"/>
    <w:rsid w:val="00B91647"/>
    <w:rsid w:val="00B9395F"/>
    <w:rsid w:val="00B9413E"/>
    <w:rsid w:val="00B96899"/>
    <w:rsid w:val="00BA5931"/>
    <w:rsid w:val="00BB041E"/>
    <w:rsid w:val="00BB13F1"/>
    <w:rsid w:val="00BB5C94"/>
    <w:rsid w:val="00BC0424"/>
    <w:rsid w:val="00BC36BA"/>
    <w:rsid w:val="00BC5BEF"/>
    <w:rsid w:val="00BC5C97"/>
    <w:rsid w:val="00BD51DF"/>
    <w:rsid w:val="00BD57DA"/>
    <w:rsid w:val="00BF32A9"/>
    <w:rsid w:val="00BF3422"/>
    <w:rsid w:val="00BF63C6"/>
    <w:rsid w:val="00C032D2"/>
    <w:rsid w:val="00C04FDF"/>
    <w:rsid w:val="00C1072E"/>
    <w:rsid w:val="00C11D92"/>
    <w:rsid w:val="00C13E70"/>
    <w:rsid w:val="00C16773"/>
    <w:rsid w:val="00C21E11"/>
    <w:rsid w:val="00C24F90"/>
    <w:rsid w:val="00C26823"/>
    <w:rsid w:val="00C275B6"/>
    <w:rsid w:val="00C3095D"/>
    <w:rsid w:val="00C311B5"/>
    <w:rsid w:val="00C328A6"/>
    <w:rsid w:val="00C37619"/>
    <w:rsid w:val="00C37AE0"/>
    <w:rsid w:val="00C402F0"/>
    <w:rsid w:val="00C42797"/>
    <w:rsid w:val="00C45A1F"/>
    <w:rsid w:val="00C4604D"/>
    <w:rsid w:val="00C46C37"/>
    <w:rsid w:val="00C50860"/>
    <w:rsid w:val="00C530F5"/>
    <w:rsid w:val="00C574CE"/>
    <w:rsid w:val="00C63457"/>
    <w:rsid w:val="00C661B1"/>
    <w:rsid w:val="00C66554"/>
    <w:rsid w:val="00C70F10"/>
    <w:rsid w:val="00C728A3"/>
    <w:rsid w:val="00C756D5"/>
    <w:rsid w:val="00C771DA"/>
    <w:rsid w:val="00C77200"/>
    <w:rsid w:val="00C848C3"/>
    <w:rsid w:val="00C84A02"/>
    <w:rsid w:val="00C90268"/>
    <w:rsid w:val="00C9068A"/>
    <w:rsid w:val="00C940A9"/>
    <w:rsid w:val="00C943DB"/>
    <w:rsid w:val="00C96427"/>
    <w:rsid w:val="00C96D05"/>
    <w:rsid w:val="00CA0E71"/>
    <w:rsid w:val="00CA7CC4"/>
    <w:rsid w:val="00CB1E2B"/>
    <w:rsid w:val="00CB2D78"/>
    <w:rsid w:val="00CB397E"/>
    <w:rsid w:val="00CB67F7"/>
    <w:rsid w:val="00CC1C40"/>
    <w:rsid w:val="00CC2499"/>
    <w:rsid w:val="00CC24BE"/>
    <w:rsid w:val="00CC4FA4"/>
    <w:rsid w:val="00CC54AE"/>
    <w:rsid w:val="00CC6A08"/>
    <w:rsid w:val="00CD025C"/>
    <w:rsid w:val="00CD08EF"/>
    <w:rsid w:val="00CD0E5E"/>
    <w:rsid w:val="00CD1FE5"/>
    <w:rsid w:val="00CD3859"/>
    <w:rsid w:val="00CD3C6F"/>
    <w:rsid w:val="00CD59A7"/>
    <w:rsid w:val="00CE0CBA"/>
    <w:rsid w:val="00CE3A82"/>
    <w:rsid w:val="00CE47A6"/>
    <w:rsid w:val="00CE6075"/>
    <w:rsid w:val="00CE73D9"/>
    <w:rsid w:val="00CF09C5"/>
    <w:rsid w:val="00CF0DDC"/>
    <w:rsid w:val="00CF22D2"/>
    <w:rsid w:val="00CF292F"/>
    <w:rsid w:val="00CF32DC"/>
    <w:rsid w:val="00CF479B"/>
    <w:rsid w:val="00CF5C13"/>
    <w:rsid w:val="00CF717A"/>
    <w:rsid w:val="00D001A8"/>
    <w:rsid w:val="00D03039"/>
    <w:rsid w:val="00D03163"/>
    <w:rsid w:val="00D0364E"/>
    <w:rsid w:val="00D05BE0"/>
    <w:rsid w:val="00D07B5C"/>
    <w:rsid w:val="00D104FC"/>
    <w:rsid w:val="00D11634"/>
    <w:rsid w:val="00D118F2"/>
    <w:rsid w:val="00D1381B"/>
    <w:rsid w:val="00D168E7"/>
    <w:rsid w:val="00D17E95"/>
    <w:rsid w:val="00D2172D"/>
    <w:rsid w:val="00D22A79"/>
    <w:rsid w:val="00D22F5D"/>
    <w:rsid w:val="00D2421E"/>
    <w:rsid w:val="00D252B6"/>
    <w:rsid w:val="00D2593F"/>
    <w:rsid w:val="00D3069A"/>
    <w:rsid w:val="00D3243B"/>
    <w:rsid w:val="00D336C9"/>
    <w:rsid w:val="00D350EB"/>
    <w:rsid w:val="00D36A75"/>
    <w:rsid w:val="00D40CDD"/>
    <w:rsid w:val="00D4279B"/>
    <w:rsid w:val="00D457B9"/>
    <w:rsid w:val="00D45F8E"/>
    <w:rsid w:val="00D463CA"/>
    <w:rsid w:val="00D516D0"/>
    <w:rsid w:val="00D53532"/>
    <w:rsid w:val="00D562A4"/>
    <w:rsid w:val="00D570F9"/>
    <w:rsid w:val="00D603A5"/>
    <w:rsid w:val="00D718C7"/>
    <w:rsid w:val="00D77859"/>
    <w:rsid w:val="00D80516"/>
    <w:rsid w:val="00D82DCC"/>
    <w:rsid w:val="00D9076A"/>
    <w:rsid w:val="00D91C4E"/>
    <w:rsid w:val="00D937B4"/>
    <w:rsid w:val="00D94D64"/>
    <w:rsid w:val="00D9659E"/>
    <w:rsid w:val="00DA5B28"/>
    <w:rsid w:val="00DB0D5E"/>
    <w:rsid w:val="00DB12A0"/>
    <w:rsid w:val="00DB18CA"/>
    <w:rsid w:val="00DB5386"/>
    <w:rsid w:val="00DC1D6E"/>
    <w:rsid w:val="00DC30C1"/>
    <w:rsid w:val="00DC5848"/>
    <w:rsid w:val="00DC5C18"/>
    <w:rsid w:val="00DC602D"/>
    <w:rsid w:val="00DC75DA"/>
    <w:rsid w:val="00DD07DE"/>
    <w:rsid w:val="00DD1F49"/>
    <w:rsid w:val="00DD2C65"/>
    <w:rsid w:val="00DD34AF"/>
    <w:rsid w:val="00DD34DE"/>
    <w:rsid w:val="00DD35FB"/>
    <w:rsid w:val="00DE24EB"/>
    <w:rsid w:val="00DF15EA"/>
    <w:rsid w:val="00DF2788"/>
    <w:rsid w:val="00DF33D9"/>
    <w:rsid w:val="00DF44DC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3593"/>
    <w:rsid w:val="00E04639"/>
    <w:rsid w:val="00E05A42"/>
    <w:rsid w:val="00E05C34"/>
    <w:rsid w:val="00E069D2"/>
    <w:rsid w:val="00E10DD6"/>
    <w:rsid w:val="00E11CF9"/>
    <w:rsid w:val="00E11EEF"/>
    <w:rsid w:val="00E15B97"/>
    <w:rsid w:val="00E22790"/>
    <w:rsid w:val="00E23A8F"/>
    <w:rsid w:val="00E261A8"/>
    <w:rsid w:val="00E26642"/>
    <w:rsid w:val="00E3343A"/>
    <w:rsid w:val="00E35009"/>
    <w:rsid w:val="00E37941"/>
    <w:rsid w:val="00E46287"/>
    <w:rsid w:val="00E512BC"/>
    <w:rsid w:val="00E52B34"/>
    <w:rsid w:val="00E558EC"/>
    <w:rsid w:val="00E63B32"/>
    <w:rsid w:val="00E64526"/>
    <w:rsid w:val="00E66D8F"/>
    <w:rsid w:val="00E67EDD"/>
    <w:rsid w:val="00E74605"/>
    <w:rsid w:val="00E76A51"/>
    <w:rsid w:val="00E76D06"/>
    <w:rsid w:val="00E77600"/>
    <w:rsid w:val="00E806A6"/>
    <w:rsid w:val="00E82113"/>
    <w:rsid w:val="00E8715C"/>
    <w:rsid w:val="00E95BA0"/>
    <w:rsid w:val="00E97D86"/>
    <w:rsid w:val="00EC2C64"/>
    <w:rsid w:val="00EC2F7A"/>
    <w:rsid w:val="00EC3ED2"/>
    <w:rsid w:val="00EC4937"/>
    <w:rsid w:val="00ED0B8B"/>
    <w:rsid w:val="00ED305A"/>
    <w:rsid w:val="00ED3887"/>
    <w:rsid w:val="00ED5B81"/>
    <w:rsid w:val="00EE37A5"/>
    <w:rsid w:val="00EE38A1"/>
    <w:rsid w:val="00EE49BB"/>
    <w:rsid w:val="00EE6FBF"/>
    <w:rsid w:val="00F006A0"/>
    <w:rsid w:val="00F02492"/>
    <w:rsid w:val="00F03729"/>
    <w:rsid w:val="00F05400"/>
    <w:rsid w:val="00F05E7E"/>
    <w:rsid w:val="00F10753"/>
    <w:rsid w:val="00F1131E"/>
    <w:rsid w:val="00F15FB3"/>
    <w:rsid w:val="00F202EE"/>
    <w:rsid w:val="00F20C65"/>
    <w:rsid w:val="00F225FA"/>
    <w:rsid w:val="00F274F6"/>
    <w:rsid w:val="00F27D9F"/>
    <w:rsid w:val="00F30EBF"/>
    <w:rsid w:val="00F30F2C"/>
    <w:rsid w:val="00F320DB"/>
    <w:rsid w:val="00F32592"/>
    <w:rsid w:val="00F35B48"/>
    <w:rsid w:val="00F378BE"/>
    <w:rsid w:val="00F37D8F"/>
    <w:rsid w:val="00F40BF7"/>
    <w:rsid w:val="00F412DE"/>
    <w:rsid w:val="00F42030"/>
    <w:rsid w:val="00F42C6C"/>
    <w:rsid w:val="00F44E59"/>
    <w:rsid w:val="00F47F84"/>
    <w:rsid w:val="00F47FDA"/>
    <w:rsid w:val="00F506E1"/>
    <w:rsid w:val="00F57591"/>
    <w:rsid w:val="00F57F1D"/>
    <w:rsid w:val="00F628CF"/>
    <w:rsid w:val="00F640D1"/>
    <w:rsid w:val="00F645B4"/>
    <w:rsid w:val="00F64B3B"/>
    <w:rsid w:val="00F67422"/>
    <w:rsid w:val="00F75A3D"/>
    <w:rsid w:val="00F80335"/>
    <w:rsid w:val="00F815B0"/>
    <w:rsid w:val="00F835FE"/>
    <w:rsid w:val="00F83ACF"/>
    <w:rsid w:val="00F92942"/>
    <w:rsid w:val="00F92BFD"/>
    <w:rsid w:val="00FA318C"/>
    <w:rsid w:val="00FA68AB"/>
    <w:rsid w:val="00FB3505"/>
    <w:rsid w:val="00FC4CA2"/>
    <w:rsid w:val="00FD019E"/>
    <w:rsid w:val="00FD121A"/>
    <w:rsid w:val="00FD1953"/>
    <w:rsid w:val="00FD1ADD"/>
    <w:rsid w:val="00FD295E"/>
    <w:rsid w:val="00FD3BBF"/>
    <w:rsid w:val="00FD3BD8"/>
    <w:rsid w:val="00FD4B8D"/>
    <w:rsid w:val="00FD6110"/>
    <w:rsid w:val="00FD7BB2"/>
    <w:rsid w:val="00FE137D"/>
    <w:rsid w:val="00FE5EA2"/>
    <w:rsid w:val="00FE6F69"/>
    <w:rsid w:val="00FF1958"/>
    <w:rsid w:val="00FF1BAA"/>
    <w:rsid w:val="00FF2100"/>
    <w:rsid w:val="00FF37E6"/>
    <w:rsid w:val="00FF39D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34</cp:revision>
  <cp:lastPrinted>2023-02-07T16:35:00Z</cp:lastPrinted>
  <dcterms:created xsi:type="dcterms:W3CDTF">2024-06-24T20:46:00Z</dcterms:created>
  <dcterms:modified xsi:type="dcterms:W3CDTF">2024-06-25T00:49:00Z</dcterms:modified>
</cp:coreProperties>
</file>